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53" w:rsidRPr="00DA68BB" w:rsidRDefault="00452153" w:rsidP="004E48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011</w:t>
      </w:r>
      <w:r w:rsidR="00C77295">
        <w:rPr>
          <w:rFonts w:ascii="Arial" w:hAnsi="Arial" w:cs="Arial"/>
          <w:b/>
          <w:sz w:val="24"/>
          <w:szCs w:val="24"/>
        </w:rPr>
        <w:t>/2024</w:t>
      </w:r>
    </w:p>
    <w:p w:rsidR="00404505" w:rsidRPr="00617469" w:rsidRDefault="00452153" w:rsidP="004E4882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68BB">
        <w:rPr>
          <w:rFonts w:ascii="Arial" w:hAnsi="Arial" w:cs="Arial"/>
          <w:b/>
          <w:sz w:val="24"/>
          <w:szCs w:val="24"/>
        </w:rPr>
        <w:t xml:space="preserve">Aos </w:t>
      </w:r>
      <w:r>
        <w:rPr>
          <w:rFonts w:ascii="Arial" w:hAnsi="Arial" w:cs="Arial"/>
          <w:b/>
          <w:sz w:val="24"/>
          <w:szCs w:val="24"/>
        </w:rPr>
        <w:t>vinte e seis</w:t>
      </w:r>
      <w:r w:rsidR="00272735">
        <w:rPr>
          <w:rFonts w:ascii="Arial" w:hAnsi="Arial" w:cs="Arial"/>
          <w:b/>
          <w:sz w:val="24"/>
          <w:szCs w:val="24"/>
        </w:rPr>
        <w:t xml:space="preserve"> </w:t>
      </w:r>
      <w:r w:rsidRPr="00DA68BB">
        <w:rPr>
          <w:rFonts w:ascii="Arial" w:hAnsi="Arial" w:cs="Arial"/>
          <w:b/>
          <w:sz w:val="24"/>
          <w:szCs w:val="24"/>
        </w:rPr>
        <w:t xml:space="preserve">dias do mês de </w:t>
      </w:r>
      <w:r>
        <w:rPr>
          <w:rFonts w:ascii="Arial" w:hAnsi="Arial" w:cs="Arial"/>
          <w:b/>
          <w:sz w:val="24"/>
          <w:szCs w:val="24"/>
        </w:rPr>
        <w:t xml:space="preserve">março </w:t>
      </w:r>
      <w:r w:rsidRPr="00DA68BB">
        <w:rPr>
          <w:rFonts w:ascii="Arial" w:hAnsi="Arial" w:cs="Arial"/>
          <w:b/>
          <w:sz w:val="24"/>
          <w:szCs w:val="24"/>
        </w:rPr>
        <w:t xml:space="preserve">de dois mil e vinte e quatro, </w:t>
      </w:r>
      <w:r w:rsidRPr="00DA68BB">
        <w:rPr>
          <w:rFonts w:ascii="Arial" w:hAnsi="Arial" w:cs="Arial"/>
          <w:sz w:val="24"/>
          <w:szCs w:val="24"/>
        </w:rPr>
        <w:t xml:space="preserve">às dezenove horas e quinze minutos, sob a proteção de Deus, com a presença dos vereadores Cleidir Arnold, Daiane </w:t>
      </w:r>
      <w:proofErr w:type="spellStart"/>
      <w:r w:rsidRPr="00DA68BB">
        <w:rPr>
          <w:rFonts w:ascii="Arial" w:hAnsi="Arial" w:cs="Arial"/>
          <w:sz w:val="24"/>
          <w:szCs w:val="24"/>
        </w:rPr>
        <w:t>Kunzl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Diego Joel </w:t>
      </w:r>
      <w:proofErr w:type="spellStart"/>
      <w:r w:rsidRPr="00DA68BB">
        <w:rPr>
          <w:rFonts w:ascii="Arial" w:hAnsi="Arial" w:cs="Arial"/>
          <w:sz w:val="24"/>
          <w:szCs w:val="24"/>
        </w:rPr>
        <w:t>Lechn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Félix Alexandre </w:t>
      </w:r>
      <w:proofErr w:type="spellStart"/>
      <w:r w:rsidRPr="00DA68BB">
        <w:rPr>
          <w:rFonts w:ascii="Arial" w:hAnsi="Arial" w:cs="Arial"/>
          <w:sz w:val="24"/>
          <w:szCs w:val="24"/>
        </w:rPr>
        <w:t>Alles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Leandro </w:t>
      </w:r>
      <w:proofErr w:type="spellStart"/>
      <w:r w:rsidRPr="00DA68BB">
        <w:rPr>
          <w:rFonts w:ascii="Arial" w:hAnsi="Arial" w:cs="Arial"/>
          <w:sz w:val="24"/>
          <w:szCs w:val="24"/>
        </w:rPr>
        <w:t>Lechn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8BB">
        <w:rPr>
          <w:rFonts w:ascii="Arial" w:hAnsi="Arial" w:cs="Arial"/>
          <w:sz w:val="24"/>
          <w:szCs w:val="24"/>
        </w:rPr>
        <w:t>Kich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Orlando Schneider, Paulo Henrique </w:t>
      </w:r>
      <w:proofErr w:type="spellStart"/>
      <w:r w:rsidRPr="00DA68BB">
        <w:rPr>
          <w:rFonts w:ascii="Arial" w:hAnsi="Arial" w:cs="Arial"/>
          <w:sz w:val="24"/>
          <w:szCs w:val="24"/>
        </w:rPr>
        <w:t>Kaef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, Tarcísio </w:t>
      </w:r>
      <w:proofErr w:type="spellStart"/>
      <w:r w:rsidRPr="00DA68BB">
        <w:rPr>
          <w:rFonts w:ascii="Arial" w:hAnsi="Arial" w:cs="Arial"/>
          <w:sz w:val="24"/>
          <w:szCs w:val="24"/>
        </w:rPr>
        <w:t>Schuck</w:t>
      </w:r>
      <w:proofErr w:type="spellEnd"/>
      <w:r>
        <w:rPr>
          <w:rFonts w:ascii="Arial" w:hAnsi="Arial" w:cs="Arial"/>
          <w:sz w:val="24"/>
          <w:szCs w:val="24"/>
        </w:rPr>
        <w:t>, Suplente Jose Joel Cabreira da Silva</w:t>
      </w:r>
      <w:r w:rsidRPr="00DA68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 ausência da vereadora Rúbia </w:t>
      </w:r>
      <w:proofErr w:type="spellStart"/>
      <w:r>
        <w:rPr>
          <w:rFonts w:ascii="Arial" w:hAnsi="Arial" w:cs="Arial"/>
          <w:sz w:val="24"/>
          <w:szCs w:val="24"/>
        </w:rPr>
        <w:t>Reisdorfe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DA68BB">
        <w:rPr>
          <w:rFonts w:ascii="Arial" w:hAnsi="Arial" w:cs="Arial"/>
          <w:sz w:val="24"/>
          <w:szCs w:val="24"/>
        </w:rPr>
        <w:t xml:space="preserve"> O Senhor Presidente Félix Alexandro </w:t>
      </w:r>
      <w:proofErr w:type="spellStart"/>
      <w:r w:rsidRPr="00DA68BB">
        <w:rPr>
          <w:rFonts w:ascii="Arial" w:hAnsi="Arial" w:cs="Arial"/>
          <w:sz w:val="24"/>
          <w:szCs w:val="24"/>
        </w:rPr>
        <w:t>Alles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 declarou aberta a</w:t>
      </w:r>
      <w:r w:rsidRPr="00DA68BB">
        <w:rPr>
          <w:rFonts w:ascii="Arial" w:hAnsi="Arial" w:cs="Arial"/>
          <w:b/>
          <w:sz w:val="24"/>
          <w:szCs w:val="24"/>
        </w:rPr>
        <w:t xml:space="preserve"> </w:t>
      </w:r>
      <w:r w:rsidR="00272735">
        <w:rPr>
          <w:rFonts w:ascii="Arial" w:hAnsi="Arial" w:cs="Arial"/>
          <w:b/>
          <w:sz w:val="24"/>
          <w:szCs w:val="24"/>
        </w:rPr>
        <w:t xml:space="preserve">Oitava </w:t>
      </w:r>
      <w:r w:rsidRPr="00DA68BB">
        <w:rPr>
          <w:rFonts w:ascii="Arial" w:hAnsi="Arial" w:cs="Arial"/>
          <w:b/>
          <w:sz w:val="24"/>
          <w:szCs w:val="24"/>
        </w:rPr>
        <w:t>Sessão Ordinária da Câmara de Vereadores de Santa Maria do Herval</w:t>
      </w:r>
      <w:r w:rsidRPr="00DA68BB">
        <w:rPr>
          <w:rFonts w:ascii="Arial" w:hAnsi="Arial" w:cs="Arial"/>
          <w:sz w:val="24"/>
          <w:szCs w:val="24"/>
        </w:rPr>
        <w:t>.</w:t>
      </w:r>
      <w:r w:rsidRPr="00DA68BB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Pr="00DA68BB">
        <w:rPr>
          <w:rFonts w:ascii="Arial" w:hAnsi="Arial" w:cs="Arial"/>
          <w:sz w:val="24"/>
          <w:szCs w:val="24"/>
        </w:rPr>
        <w:t xml:space="preserve"> Senhor Presidente passou a palavra a Secretária Daiane </w:t>
      </w:r>
      <w:proofErr w:type="spellStart"/>
      <w:r w:rsidRPr="00DA68BB">
        <w:rPr>
          <w:rFonts w:ascii="Arial" w:hAnsi="Arial" w:cs="Arial"/>
          <w:sz w:val="24"/>
          <w:szCs w:val="24"/>
        </w:rPr>
        <w:t>Kunzler</w:t>
      </w:r>
      <w:proofErr w:type="spellEnd"/>
      <w:r w:rsidRPr="00DA68BB">
        <w:rPr>
          <w:rFonts w:ascii="Arial" w:hAnsi="Arial" w:cs="Arial"/>
          <w:sz w:val="24"/>
          <w:szCs w:val="24"/>
        </w:rPr>
        <w:t xml:space="preserve"> para a </w:t>
      </w:r>
      <w:r w:rsidRPr="00DA68BB">
        <w:rPr>
          <w:rFonts w:ascii="Arial" w:hAnsi="Arial" w:cs="Arial"/>
          <w:b/>
          <w:sz w:val="24"/>
          <w:szCs w:val="24"/>
        </w:rPr>
        <w:t>LEITURA DO EXPEDIENTE</w:t>
      </w:r>
      <w:r w:rsidRPr="00DA68BB">
        <w:rPr>
          <w:rFonts w:ascii="Arial" w:hAnsi="Arial" w:cs="Arial"/>
          <w:sz w:val="24"/>
          <w:szCs w:val="24"/>
        </w:rPr>
        <w:t>:</w:t>
      </w:r>
      <w:r w:rsidR="00272735">
        <w:rPr>
          <w:rFonts w:ascii="Arial" w:hAnsi="Arial" w:cs="Arial"/>
          <w:sz w:val="24"/>
          <w:szCs w:val="24"/>
        </w:rPr>
        <w:t xml:space="preserve"> </w:t>
      </w:r>
      <w:r w:rsidR="00F40E25" w:rsidRPr="00F40E25">
        <w:rPr>
          <w:rFonts w:ascii="Arial" w:hAnsi="Arial" w:cs="Arial"/>
          <w:i/>
          <w:sz w:val="24"/>
          <w:szCs w:val="24"/>
        </w:rPr>
        <w:t>Projeto de Lei nº014/2024,</w:t>
      </w:r>
      <w:r w:rsidR="00F40E25">
        <w:rPr>
          <w:rFonts w:ascii="Arial" w:hAnsi="Arial" w:cs="Arial"/>
          <w:sz w:val="24"/>
          <w:szCs w:val="24"/>
        </w:rPr>
        <w:t xml:space="preserve"> “E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xpande o perímetro urbano no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 xml:space="preserve"> M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unicípio de Santa Maria do Herval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 xml:space="preserve">.” 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F40E25" w:rsidRPr="00F40E25">
        <w:rPr>
          <w:rFonts w:ascii="Arial" w:eastAsia="Times New Roman" w:hAnsi="Arial" w:cs="Arial"/>
          <w:i/>
          <w:sz w:val="24"/>
          <w:szCs w:val="24"/>
          <w:lang w:eastAsia="pt-BR"/>
        </w:rPr>
        <w:t>Projeto de Lei do Legislativo nº007/2024,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 xml:space="preserve"> “D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ispõe sobre a fix</w:t>
      </w:r>
      <w:bookmarkStart w:id="0" w:name="_GoBack"/>
      <w:bookmarkEnd w:id="0"/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ação d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>os subsídios dos Vereadores da C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âmara de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 xml:space="preserve"> V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ereadores de Santa Maria do Herval para a legislatura 2025 a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 xml:space="preserve"> 2028, e </w:t>
      </w:r>
      <w:r w:rsidR="00F40E25" w:rsidRPr="00F40E25">
        <w:rPr>
          <w:rFonts w:ascii="Arial" w:eastAsia="Times New Roman" w:hAnsi="Arial" w:cs="Arial"/>
          <w:sz w:val="24"/>
          <w:szCs w:val="24"/>
          <w:lang w:eastAsia="pt-BR"/>
        </w:rPr>
        <w:t>da outras providências</w:t>
      </w:r>
      <w:r w:rsidR="00F40E25" w:rsidRPr="00404505">
        <w:rPr>
          <w:rFonts w:ascii="Arial" w:eastAsia="Times New Roman" w:hAnsi="Arial" w:cs="Arial"/>
          <w:i/>
          <w:sz w:val="24"/>
          <w:szCs w:val="24"/>
          <w:lang w:eastAsia="pt-BR"/>
        </w:rPr>
        <w:t>.”</w:t>
      </w:r>
      <w:r w:rsidR="00F40E25" w:rsidRPr="00F40E25">
        <w:rPr>
          <w:rFonts w:ascii="Arial" w:eastAsia="Times New Roman" w:hAnsi="Arial" w:cs="Arial"/>
          <w:i/>
          <w:sz w:val="24"/>
          <w:szCs w:val="24"/>
          <w:lang w:eastAsia="pt-BR"/>
        </w:rPr>
        <w:t> </w:t>
      </w:r>
      <w:r w:rsidR="00B26E03" w:rsidRPr="00404505">
        <w:rPr>
          <w:rFonts w:ascii="Arial" w:eastAsia="Times New Roman" w:hAnsi="Arial" w:cs="Arial"/>
          <w:i/>
          <w:sz w:val="24"/>
          <w:szCs w:val="24"/>
          <w:lang w:eastAsia="pt-BR"/>
        </w:rPr>
        <w:t>Projeto de Lei do Legislativo nº008/2024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26E03" w:rsidRPr="00B26E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“D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ispõe sobre a fixação d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 xml:space="preserve">os subsídios do Prefeito e Vice-prefeito 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de Santa Maria do Herval para a legislatura 2025 a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 xml:space="preserve"> 2028, e 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da outras providências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B26E03" w:rsidRPr="00404505">
        <w:rPr>
          <w:rFonts w:ascii="Arial" w:eastAsia="Times New Roman" w:hAnsi="Arial" w:cs="Arial"/>
          <w:i/>
          <w:sz w:val="24"/>
          <w:szCs w:val="24"/>
          <w:lang w:eastAsia="pt-BR"/>
        </w:rPr>
        <w:t>Projeto de Lei do Legislativo nº009/2024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, “D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ispõe sobre a fixação d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 xml:space="preserve">os subsídios dos Secretários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Municipais 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de Santa Maria do Herval para a legislatura 2025 a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 xml:space="preserve"> 2028, e 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da outras providências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B26E03" w:rsidRPr="00F40E25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404505" w:rsidRPr="00404505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Requerimento de Licença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do Vereador Tarcísio </w:t>
      </w:r>
      <w:proofErr w:type="spellStart"/>
      <w:r w:rsidR="00404505">
        <w:rPr>
          <w:rFonts w:ascii="Arial" w:eastAsia="Times New Roman" w:hAnsi="Arial" w:cs="Arial"/>
          <w:sz w:val="24"/>
          <w:szCs w:val="24"/>
          <w:lang w:eastAsia="pt-BR"/>
        </w:rPr>
        <w:t>Schuck</w:t>
      </w:r>
      <w:proofErr w:type="spellEnd"/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04505" w:rsidRPr="00404505">
        <w:rPr>
          <w:rFonts w:ascii="Arial" w:eastAsia="Times New Roman" w:hAnsi="Arial" w:cs="Arial"/>
          <w:i/>
          <w:sz w:val="24"/>
          <w:szCs w:val="24"/>
          <w:lang w:eastAsia="pt-BR"/>
        </w:rPr>
        <w:t>Resolução de Mesa nº002/2024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04505" w:rsidRPr="00DA68BB">
        <w:rPr>
          <w:rFonts w:ascii="Arial" w:hAnsi="Arial" w:cs="Arial"/>
          <w:sz w:val="24"/>
          <w:szCs w:val="24"/>
        </w:rPr>
        <w:t xml:space="preserve">Não tendo inscritos na </w:t>
      </w:r>
      <w:r w:rsidR="00404505" w:rsidRPr="00DA68BB">
        <w:rPr>
          <w:rFonts w:ascii="Arial" w:hAnsi="Arial" w:cs="Arial"/>
          <w:b/>
          <w:sz w:val="24"/>
          <w:szCs w:val="24"/>
        </w:rPr>
        <w:t>Tribuna Livre</w:t>
      </w:r>
      <w:r w:rsidR="00404505" w:rsidRPr="00DA68BB">
        <w:rPr>
          <w:rFonts w:ascii="Arial" w:hAnsi="Arial" w:cs="Arial"/>
          <w:sz w:val="24"/>
          <w:szCs w:val="24"/>
        </w:rPr>
        <w:t xml:space="preserve"> e no </w:t>
      </w:r>
      <w:r w:rsidR="00404505" w:rsidRPr="00DA68BB">
        <w:rPr>
          <w:rFonts w:ascii="Arial" w:hAnsi="Arial" w:cs="Arial"/>
          <w:b/>
          <w:sz w:val="24"/>
          <w:szCs w:val="24"/>
        </w:rPr>
        <w:t>Grande Expediente</w:t>
      </w:r>
      <w:r w:rsidR="00404505" w:rsidRPr="00DA68BB">
        <w:rPr>
          <w:rFonts w:ascii="Arial" w:hAnsi="Arial" w:cs="Arial"/>
          <w:sz w:val="24"/>
          <w:szCs w:val="24"/>
        </w:rPr>
        <w:t>, o Senhor Presidente passou</w:t>
      </w:r>
      <w:r w:rsidR="00404505">
        <w:rPr>
          <w:rFonts w:ascii="Arial" w:hAnsi="Arial" w:cs="Arial"/>
          <w:sz w:val="24"/>
          <w:szCs w:val="24"/>
        </w:rPr>
        <w:t xml:space="preserve"> a palavra ao Vice-prefeito e Secretário Gilnei </w:t>
      </w:r>
      <w:proofErr w:type="spellStart"/>
      <w:r w:rsidR="00404505">
        <w:rPr>
          <w:rFonts w:ascii="Arial" w:hAnsi="Arial" w:cs="Arial"/>
          <w:sz w:val="24"/>
          <w:szCs w:val="24"/>
        </w:rPr>
        <w:t>Capeletti</w:t>
      </w:r>
      <w:proofErr w:type="spellEnd"/>
      <w:r w:rsidR="00404505">
        <w:rPr>
          <w:rFonts w:ascii="Arial" w:hAnsi="Arial" w:cs="Arial"/>
          <w:sz w:val="24"/>
          <w:szCs w:val="24"/>
        </w:rPr>
        <w:t xml:space="preserve">. </w:t>
      </w:r>
      <w:r w:rsidR="00404505" w:rsidRPr="00404505">
        <w:rPr>
          <w:rFonts w:ascii="Arial" w:hAnsi="Arial" w:cs="Arial"/>
          <w:b/>
          <w:sz w:val="24"/>
          <w:szCs w:val="24"/>
        </w:rPr>
        <w:t xml:space="preserve">Gilnei </w:t>
      </w:r>
      <w:proofErr w:type="spellStart"/>
      <w:r w:rsidR="00404505" w:rsidRPr="00404505">
        <w:rPr>
          <w:rFonts w:ascii="Arial" w:hAnsi="Arial" w:cs="Arial"/>
          <w:b/>
          <w:sz w:val="24"/>
          <w:szCs w:val="24"/>
        </w:rPr>
        <w:t>Capeletti</w:t>
      </w:r>
      <w:proofErr w:type="spellEnd"/>
      <w:r w:rsidR="00404505">
        <w:rPr>
          <w:rFonts w:ascii="Arial" w:hAnsi="Arial" w:cs="Arial"/>
          <w:sz w:val="24"/>
          <w:szCs w:val="24"/>
        </w:rPr>
        <w:t>: “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oa noit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enhores vereadores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vereadora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Daiane, Assessora da 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âmara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inha esposa Márcia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m especial a população que está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os assistindo de suas casas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 motivo que me traz aqui hoje à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noite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ara falar do período em que eu estive frent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à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as, 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omo já é de conhecimento de todos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nhores e a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senhora vereadora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Daiane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e desd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xta-feira eu não respondo mais pela Secretaria d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 e a partir dessa semana então quem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á me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substituindo na Secretaria de Obras é o Sr. Vanderlei </w:t>
      </w:r>
      <w:proofErr w:type="spellStart"/>
      <w:r w:rsidR="00404505">
        <w:rPr>
          <w:rFonts w:ascii="Arial" w:eastAsia="Times New Roman" w:hAnsi="Arial" w:cs="Arial"/>
          <w:sz w:val="24"/>
          <w:szCs w:val="24"/>
          <w:lang w:eastAsia="pt-BR"/>
        </w:rPr>
        <w:t>Z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r</w:t>
      </w:r>
      <w:proofErr w:type="spellEnd"/>
      <w:r w:rsidR="004045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já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estava trabalhando conosco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cho que 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uns 3</w:t>
      </w:r>
      <w:r w:rsid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nos e que tem todas as condições para tocar o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rviços da</w:t>
      </w:r>
      <w:r w:rsidR="00961AA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cretaria e continuar atenden</w:t>
      </w:r>
      <w:r w:rsidR="00961AAA">
        <w:rPr>
          <w:rFonts w:ascii="Arial" w:eastAsia="Times New Roman" w:hAnsi="Arial" w:cs="Arial"/>
          <w:sz w:val="24"/>
          <w:szCs w:val="24"/>
          <w:lang w:eastAsia="pt-BR"/>
        </w:rPr>
        <w:t xml:space="preserve">do a população de Santa Maria d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erval</w:t>
      </w:r>
      <w:r w:rsidR="00961AA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1AAA" w:rsidRPr="0040450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as nesse momento aqui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u quero relatar um pouco d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rabalho da secretaria nesse 7 anos e 3 meses com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V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ice-prefeito e também respondendo por uma secretaria aqui no municípi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primeiros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sei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meses estive à frente da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Secretaria de 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gricultura e depois 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Jaime deu continuidade e até hoje está na secretari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em seguida depois assumi 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nde a gente tem muito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esafio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osso município com mais de 600 km d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rada para manter e além de todas as obras qu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oram feitas e ainda continuam sendo feitas aqui no nosso municípi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lém 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das obr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que pertencem à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inda é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 secretaria que tem que dar suporte a todas as outras secretari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a gente não tá aqui par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reclama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gente tá aqui para agradece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rincipalmente a nossa equip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e nós temos de funcionários e colaboradores dentro da secretaria po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udo que a gente conseguiu fazer nesse período e mesmo agora eu saindo da secretaria o serviço não vai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ara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rque ainda temos muito para fazer por Santa Maria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erval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laro que tivemos grandes dificuldade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rincipalmente no últim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n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do mês de junho em diant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nde aconteceu aqui em Santa Maria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do Herval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e repente a maior enxu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rad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istória já vist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qui onde principalmente nas estrad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tivemos a destruição de todas as estradas de 600 e poucos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quilômetro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e nó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emos aqui no municípi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assamo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por um período difícil que de j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unho até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ezembro praticamente não conseguimos fazer nada na manutenção da estra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r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ó conserto de pont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ra só tirar quedas e barreira 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ra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ó tirando ba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 da estrada e 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anutençõe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rque o tempo não permitiu o clima não permitiu onde acredito qu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esses s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is meses era praticamente cinc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eses de chuv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para se trabalhar n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radas tu precisa de tempo bom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ssamos por muitas dificuldades 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lém disso tivemos em dois momentos lá no Rio </w:t>
      </w:r>
      <w:proofErr w:type="spellStart"/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och</w:t>
      </w:r>
      <w:proofErr w:type="spellEnd"/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é de conhecimento d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odos você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m dois momentos onde com a queda de barreira nós não tínhamo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trad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ós tivemos reconstruir uma estrada no meio daquel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rr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lém da manutenção das estrad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noss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equipe t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m que manter todo o abastecimento de água que hoje não sei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m números exatos mas acredito que são perto de 1000 famílias onde o municípi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é o responsável pelo abasteciment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águ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nesse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tor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esse períod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ós fizemos inúmeras extensõe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de rede levando água potável 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famílias que não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in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m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clusive estamos continuando a trabalhar nessas obra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levando águ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potável para a comunidade do Padre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terno </w:t>
      </w:r>
      <w:proofErr w:type="spellStart"/>
      <w:r w:rsidR="000673AE">
        <w:rPr>
          <w:rFonts w:ascii="Arial" w:eastAsia="Times New Roman" w:hAnsi="Arial" w:cs="Arial"/>
          <w:sz w:val="24"/>
          <w:szCs w:val="24"/>
          <w:lang w:eastAsia="pt-BR"/>
        </w:rPr>
        <w:t>Ilges</w:t>
      </w:r>
      <w:proofErr w:type="spellEnd"/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e é um sonho que nunc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iveram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qui uns dias vamos finalizar a obra de levar a água para o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Padre E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terno </w:t>
      </w:r>
      <w:proofErr w:type="spellStart"/>
      <w:r w:rsidR="000673AE">
        <w:rPr>
          <w:rFonts w:ascii="Arial" w:eastAsia="Times New Roman" w:hAnsi="Arial" w:cs="Arial"/>
          <w:sz w:val="24"/>
          <w:szCs w:val="24"/>
          <w:lang w:eastAsia="pt-BR"/>
        </w:rPr>
        <w:t>Ilges</w:t>
      </w:r>
      <w:proofErr w:type="spellEnd"/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laro que de primeiro momento não vamos conseguir atingir 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odas as famílias mas lá na região central vamos ter água e com certez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uturamente a gente vai querer ampliar essas redes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73AE" w:rsidRPr="0040450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nstalação do poço 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>na N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va</w:t>
      </w:r>
      <w:r w:rsidR="000673AE">
        <w:rPr>
          <w:rFonts w:ascii="Arial" w:eastAsia="Times New Roman" w:hAnsi="Arial" w:cs="Arial"/>
          <w:sz w:val="24"/>
          <w:szCs w:val="24"/>
          <w:lang w:eastAsia="pt-BR"/>
        </w:rPr>
        <w:t xml:space="preserve"> Renânia, onde já temos 3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km de rede ond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e tem abastecimento de água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 gent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ão tev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2502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 todos os calçamentos que nó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ize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ntes de fazer o calçamento foi substituído todos os canos porque nó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ínhamos muitos problemas nesses trajetos com a péssim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alidade dos canos de tubulação que tinha nesse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rech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2502" w:rsidRPr="0040450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ilum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inação pública também faz parte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é atendida por noss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cretari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2502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lém das obras de calçament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ós estamos há 5 anos fazend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avimentaçõ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es no nosso município sem parar, t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rminamos uma rua começa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utr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 isso já faz 5 anos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de nós estamos fazendo pavimentaçõe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aqui em Santa Maria d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Herval 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té hoje ness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período s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ão perto de 60 ru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eneficiad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lgumas com trecho gran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utras com trecho pequen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eu posso dizer ainda qu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altam muitas para fazer aind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2502" w:rsidRPr="0040450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em muita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gente na lista ainda par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ser atendid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infelizmente no nosso mandato não vamos conseguir fazer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od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eu acredito que a próxima administração deve assumir ess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mpromisso de dar continuida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rque é uma coisa que a população pede e que 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opulação valoriza e é uma necessidade para o nosso municípi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ubulaçã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troca de can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ubstituiçã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rede pluvial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ov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 Eu 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rdi as contas de quantos canos nós coloca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eu tenho um dado do ano 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2022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nde em um ano a Secretaria 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 colocou 12.500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anos para melhorar o fluxo da rede pluvial onde tive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roblem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ssim 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como também nos calçamentos nov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 que a gente tá colocando a tubulaçã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ubstituições 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an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 consertos de 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nte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 construções de 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ntes nov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lhorando as que tinham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resolvendo problemas que nós temos desde 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mancipação do nosso municípi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 M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s eu 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poss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garantir par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vocês que mesmo o </w:t>
      </w:r>
      <w:proofErr w:type="spellStart"/>
      <w:r w:rsidR="005D2502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ilo</w:t>
      </w:r>
      <w:proofErr w:type="spellEnd"/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aindo da secretaria esse serviço vai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ntinuar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rque nós temos pessoas capazes que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ão dar esse andamento 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oje eu não estando mais na secretari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equipe vai dar cont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quipe vai dar conta e as obras vão continuar acontecend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s melhorias da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s estradas vão continuar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de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gradecer a nossa equipe qu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nesse período dos últimos doi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ses e mei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esse an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ando o tempo melhorou que nó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nseguimo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reformar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fazer as melhorias em grande parte das nossas estrad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inda faltam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lgumas que ainda precisam ser melhorada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 mas nos últimos dois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eses 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i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todos nós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inguém mediu esforço para que a gente pudesse ter d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ovo uma estrada digna que a nossa população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rece</w:t>
      </w:r>
      <w:r w:rsidR="005D250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D2502" w:rsidRPr="0040450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mbém tivemos a infelicidade e todos vocês sabem que as roçadas em todo o município d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radas também são de competências d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infelizmente ainda tivemos um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cidente com um dos nossos funcionários que trabalhava nesse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to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era um funcionário e continua sendo um que faz as roçadas em todas 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stradas do municípi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ele vai ficar afast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ado por um período em torno de sei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eses e nós tivemos que ac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har alguém para substituir ele, 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lar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ão com 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xperiência que ele tem mas ele tá trabalhando devaga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as o serviço tá andando e temos muitas roçadas para faz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er, 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rincipalmente agor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esse período com chuva e sol onde o mato cresce muito mais que em outras époc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o an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eu posso garantir à população aqui da nossa cidade que nós vamos colocar tudo em dia de nov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ssim com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nós já tinha feito, n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ós já mostramos que nós somos capazes e sabemos com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azer e nós vamos chegar lá de nov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vamos deixar tudo em dia novamente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794D" w:rsidRPr="0040450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alçamentos não vão para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, as obras vã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ntinua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acredito que amanhã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se trecho que tá em andamento lá n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Vila Nova vai ser concluíd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imediatamente já vão começar em outr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recho lá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794D" w:rsidRPr="0040450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s nesse momento aqui eu precis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agradecer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rincipalmente aos meus colaboradores que tiveram comigo tod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esse período na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u quero deixar aqui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ublicamente um agradecimento especial a todos eles pela parceria que eles têm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el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nfiança que depositaram em mim e por tudo que fizeram e continuam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az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endo no setor da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 do nosso municípi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794D" w:rsidRPr="00404505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ocês sabem que 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osso quadro é muito reduzid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implica várias cois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stão de salári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toda questão que todos o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nhores já sabem que a gente tem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roblema de percentual da folha para aumentar 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salário dos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uncionário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ara conseguir funcionário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as essa equipe que tá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junto conosco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la veste a camiset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la trabalha e não trabalha po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logio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gente faz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sabe que é o nosso compromisso e a gente vai continua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azend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4794D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proofErr w:type="spellStart"/>
      <w:r w:rsidR="0024794D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hilo</w:t>
      </w:r>
      <w:proofErr w:type="spellEnd"/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ão sendo mais secretário hoje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 sendo só V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ice-prefeit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u vou ter esse tempo par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companhar 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a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 e principalmente acompanhar todas as outras secretarias onde todo esse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eríodo não sobrou tempo para eu fazer e acompanhar como eu gostaria de ter feito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orque eu assumi um setor e fui responsável por ele e tive que dar uma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tenção maior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nde 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obrou muito tempo para acompanhar de perto as outras</w:t>
      </w:r>
      <w:r w:rsidR="002479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cretaria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as nós sabemos também que todas as outras secretarias 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têm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rofissionai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tem pessoas capazes que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deram conta do recado e estão continuando com esse serviço e dand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onta e atendendo a populaçã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ão estamos medindo esforços e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vamos lutar e trabalhar até o último dia da nossa administraçã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ro desejar aqui a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cretário Vanderlei agor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todo o sucesso e toda a paciênci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am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bém para tocar a Secretaria de 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as demandas sã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muitas 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não podemos medir esforço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ão podemos no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comodar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rque a nossa população tem que ser 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atendida, as nossas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trad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rincipalmente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é o mínimo que a nossa população pede tem que estar em condiçõe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 vamos trabalhar para que isso continue acontecend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m todo esse períod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ambém eu preciso agradecer a vocês vereadore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u acredit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que em 95% das sessões aqui da C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âmara eu estive presente aqui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acompanhand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mesmo ouvindo cobrança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críticas que eu sempre digo que é um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questão construtiva para um secretári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 para um P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refeit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ara um 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Vice-prefeito, para o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unicípi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pulação traz as demandas até vocês porque eu já estive aqui n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casa Legislativa e eu sei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população tem vocês como representantes deles par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trazer as demandas junto ao E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xecutivo e junto à secretaria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e eu estive aqui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sempre presente e vou continuar presente quando tiver problemas pode no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trazer que a gente vai procurar os secretário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os responsáveis para tentar resolver os problemas d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populaçã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 a gente é do d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iálog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 gente é de conversar e não é de prometer e nã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fazer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4E8" w:rsidRPr="0040450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 tem questões que a gente não consegue resolver a gente deixa a população a par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não é possível nesse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momento mas vamos trabalhar para resolver os problem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s.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gradeço a todo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vocês vereadores pela parceria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elas cobranças e por tudo que vocês ajudaram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 estão ajudando a administração e principalmente também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 pelos r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>ecursos que você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s trouxeram para Santa Maria d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Herval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que é muito útil em todos os setores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Obrigado 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e continuo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à disposição para o que vocês precisar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podem contar comig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04505" w:rsidRPr="00404505">
        <w:rPr>
          <w:rFonts w:ascii="Arial" w:eastAsia="Times New Roman" w:hAnsi="Arial" w:cs="Arial"/>
          <w:sz w:val="24"/>
          <w:szCs w:val="24"/>
          <w:lang w:eastAsia="pt-BR"/>
        </w:rPr>
        <w:t xml:space="preserve"> abraço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.” Após, </w:t>
      </w:r>
      <w:r w:rsidR="003F64E8" w:rsidRPr="00DA68BB">
        <w:rPr>
          <w:rFonts w:ascii="Arial" w:hAnsi="Arial" w:cs="Arial"/>
          <w:sz w:val="24"/>
          <w:szCs w:val="24"/>
        </w:rPr>
        <w:t xml:space="preserve">o Senhor Presidente passou para a </w:t>
      </w:r>
      <w:r w:rsidR="003F64E8" w:rsidRPr="00DA68BB">
        <w:rPr>
          <w:rFonts w:ascii="Arial" w:hAnsi="Arial" w:cs="Arial"/>
          <w:b/>
          <w:sz w:val="24"/>
          <w:szCs w:val="24"/>
        </w:rPr>
        <w:t xml:space="preserve">COMUNICAÇÃO DOS LÍDERES </w:t>
      </w:r>
      <w:r w:rsidR="003F64E8" w:rsidRPr="00DA68BB">
        <w:rPr>
          <w:rFonts w:ascii="Arial" w:hAnsi="Arial" w:cs="Arial"/>
          <w:sz w:val="24"/>
          <w:szCs w:val="24"/>
        </w:rPr>
        <w:t>sobre a matéria em tramitação.</w:t>
      </w:r>
      <w:r w:rsidR="003F64E8" w:rsidRPr="003F64E8">
        <w:rPr>
          <w:rFonts w:ascii="Arial" w:hAnsi="Arial" w:cs="Arial"/>
          <w:sz w:val="24"/>
          <w:szCs w:val="24"/>
        </w:rPr>
        <w:t xml:space="preserve"> </w:t>
      </w:r>
      <w:r w:rsidR="003F64E8" w:rsidRPr="00193E2F">
        <w:rPr>
          <w:rFonts w:ascii="Arial" w:hAnsi="Arial" w:cs="Arial"/>
          <w:sz w:val="24"/>
          <w:szCs w:val="24"/>
        </w:rPr>
        <w:t xml:space="preserve">O Senhor Presidente colocou na </w:t>
      </w:r>
      <w:r w:rsidR="003F64E8" w:rsidRPr="00193E2F">
        <w:rPr>
          <w:rFonts w:ascii="Arial" w:hAnsi="Arial" w:cs="Arial"/>
          <w:b/>
          <w:sz w:val="24"/>
          <w:szCs w:val="24"/>
        </w:rPr>
        <w:t>ORDEM DO DIA</w:t>
      </w:r>
      <w:r w:rsidR="003F64E8" w:rsidRPr="00193E2F">
        <w:rPr>
          <w:rFonts w:ascii="Arial" w:hAnsi="Arial" w:cs="Arial"/>
          <w:sz w:val="24"/>
          <w:szCs w:val="24"/>
        </w:rPr>
        <w:t>:</w:t>
      </w:r>
      <w:r w:rsidR="003F64E8">
        <w:rPr>
          <w:rFonts w:ascii="Arial" w:hAnsi="Arial" w:cs="Arial"/>
          <w:sz w:val="24"/>
          <w:szCs w:val="24"/>
        </w:rPr>
        <w:t xml:space="preserve"> </w:t>
      </w:r>
      <w:r w:rsidR="00F40E25">
        <w:rPr>
          <w:rFonts w:ascii="Arial" w:eastAsia="Times New Roman" w:hAnsi="Arial" w:cs="Arial"/>
          <w:sz w:val="24"/>
          <w:szCs w:val="24"/>
          <w:lang w:eastAsia="pt-BR"/>
        </w:rPr>
        <w:t>Projeto de Lei do Legislativo nº007/2024,</w:t>
      </w:r>
      <w:r w:rsidR="00B26E03" w:rsidRPr="00B26E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Projeto de Lei do Legislativo nº008/2024,</w:t>
      </w:r>
      <w:r w:rsidR="00B26E03" w:rsidRPr="00B26E0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26E03">
        <w:rPr>
          <w:rFonts w:ascii="Arial" w:eastAsia="Times New Roman" w:hAnsi="Arial" w:cs="Arial"/>
          <w:sz w:val="24"/>
          <w:szCs w:val="24"/>
          <w:lang w:eastAsia="pt-BR"/>
        </w:rPr>
        <w:t>Projeto d</w:t>
      </w:r>
      <w:r w:rsidR="003F64E8">
        <w:rPr>
          <w:rFonts w:ascii="Arial" w:eastAsia="Times New Roman" w:hAnsi="Arial" w:cs="Arial"/>
          <w:sz w:val="24"/>
          <w:szCs w:val="24"/>
          <w:lang w:eastAsia="pt-BR"/>
        </w:rPr>
        <w:t xml:space="preserve">e Lei do Legislativo nº009/2024. </w:t>
      </w:r>
      <w:r w:rsidR="00C946F5" w:rsidRPr="00193E2F">
        <w:rPr>
          <w:rFonts w:ascii="Arial" w:hAnsi="Arial" w:cs="Arial"/>
          <w:sz w:val="24"/>
          <w:szCs w:val="24"/>
        </w:rPr>
        <w:t xml:space="preserve">O Senhor Presidente colocou em </w:t>
      </w:r>
      <w:r w:rsidR="00C946F5" w:rsidRPr="00193E2F">
        <w:rPr>
          <w:rFonts w:ascii="Arial" w:hAnsi="Arial" w:cs="Arial"/>
          <w:b/>
          <w:sz w:val="24"/>
          <w:szCs w:val="24"/>
        </w:rPr>
        <w:t>votação</w:t>
      </w:r>
      <w:r w:rsidR="00C946F5" w:rsidRPr="00230C12">
        <w:rPr>
          <w:rFonts w:ascii="Arial" w:hAnsi="Arial" w:cs="Arial"/>
          <w:sz w:val="24"/>
          <w:szCs w:val="24"/>
        </w:rPr>
        <w:t xml:space="preserve"> </w:t>
      </w:r>
      <w:r w:rsidR="00C946F5" w:rsidRPr="00C946F5">
        <w:rPr>
          <w:rFonts w:ascii="Arial" w:hAnsi="Arial" w:cs="Arial"/>
          <w:b/>
          <w:sz w:val="24"/>
          <w:szCs w:val="24"/>
        </w:rPr>
        <w:t>o</w:t>
      </w:r>
      <w:r w:rsidR="00C946F5" w:rsidRPr="00C946F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do Legislativo nº007/2024</w:t>
      </w:r>
      <w:r w:rsidR="00C946F5" w:rsidRPr="00C946F5">
        <w:rPr>
          <w:rFonts w:ascii="Arial" w:hAnsi="Arial" w:cs="Arial"/>
          <w:b/>
          <w:sz w:val="24"/>
          <w:szCs w:val="24"/>
        </w:rPr>
        <w:t>,</w:t>
      </w:r>
      <w:r w:rsidR="00C946F5" w:rsidRPr="00193E2F">
        <w:rPr>
          <w:rFonts w:ascii="Arial" w:hAnsi="Arial" w:cs="Arial"/>
          <w:b/>
          <w:sz w:val="24"/>
          <w:szCs w:val="24"/>
        </w:rPr>
        <w:t xml:space="preserve"> o qual foi aprovado por unanimidade.</w:t>
      </w:r>
      <w:r w:rsidR="00C946F5" w:rsidRPr="00C946F5">
        <w:rPr>
          <w:rFonts w:ascii="Arial" w:hAnsi="Arial" w:cs="Arial"/>
          <w:sz w:val="24"/>
          <w:szCs w:val="24"/>
        </w:rPr>
        <w:t xml:space="preserve"> </w:t>
      </w:r>
      <w:r w:rsidR="00C946F5" w:rsidRPr="00193E2F">
        <w:rPr>
          <w:rFonts w:ascii="Arial" w:hAnsi="Arial" w:cs="Arial"/>
          <w:sz w:val="24"/>
          <w:szCs w:val="24"/>
        </w:rPr>
        <w:t xml:space="preserve">O Senhor Presidente colocou em </w:t>
      </w:r>
      <w:r w:rsidR="00C946F5" w:rsidRPr="00193E2F">
        <w:rPr>
          <w:rFonts w:ascii="Arial" w:hAnsi="Arial" w:cs="Arial"/>
          <w:b/>
          <w:sz w:val="24"/>
          <w:szCs w:val="24"/>
        </w:rPr>
        <w:t>votação</w:t>
      </w:r>
      <w:r w:rsidR="00C946F5" w:rsidRPr="00230C12">
        <w:rPr>
          <w:rFonts w:ascii="Arial" w:hAnsi="Arial" w:cs="Arial"/>
          <w:sz w:val="24"/>
          <w:szCs w:val="24"/>
        </w:rPr>
        <w:t xml:space="preserve"> </w:t>
      </w:r>
      <w:r w:rsidR="00C946F5" w:rsidRPr="00C946F5">
        <w:rPr>
          <w:rFonts w:ascii="Arial" w:hAnsi="Arial" w:cs="Arial"/>
          <w:b/>
          <w:sz w:val="24"/>
          <w:szCs w:val="24"/>
        </w:rPr>
        <w:t>o</w:t>
      </w:r>
      <w:r w:rsidR="00C946F5" w:rsidRPr="00C946F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</w:t>
      </w:r>
      <w:r w:rsidR="00C946F5">
        <w:rPr>
          <w:rFonts w:ascii="Arial" w:eastAsia="Times New Roman" w:hAnsi="Arial" w:cs="Arial"/>
          <w:b/>
          <w:sz w:val="24"/>
          <w:szCs w:val="24"/>
          <w:lang w:eastAsia="pt-BR"/>
        </w:rPr>
        <w:t>jeto de Lei do Legislativo nº008</w:t>
      </w:r>
      <w:r w:rsidR="00C946F5" w:rsidRPr="00C946F5">
        <w:rPr>
          <w:rFonts w:ascii="Arial" w:eastAsia="Times New Roman" w:hAnsi="Arial" w:cs="Arial"/>
          <w:b/>
          <w:sz w:val="24"/>
          <w:szCs w:val="24"/>
          <w:lang w:eastAsia="pt-BR"/>
        </w:rPr>
        <w:t>/2024</w:t>
      </w:r>
      <w:r w:rsidR="00C946F5" w:rsidRPr="00C946F5">
        <w:rPr>
          <w:rFonts w:ascii="Arial" w:hAnsi="Arial" w:cs="Arial"/>
          <w:b/>
          <w:sz w:val="24"/>
          <w:szCs w:val="24"/>
        </w:rPr>
        <w:t>,</w:t>
      </w:r>
      <w:r w:rsidR="00C946F5" w:rsidRPr="00193E2F">
        <w:rPr>
          <w:rFonts w:ascii="Arial" w:hAnsi="Arial" w:cs="Arial"/>
          <w:b/>
          <w:sz w:val="24"/>
          <w:szCs w:val="24"/>
        </w:rPr>
        <w:t xml:space="preserve"> o qual foi aprovado por unanimidade.</w:t>
      </w:r>
      <w:r w:rsidR="00C946F5" w:rsidRPr="00C946F5">
        <w:rPr>
          <w:rFonts w:ascii="Arial" w:hAnsi="Arial" w:cs="Arial"/>
          <w:sz w:val="24"/>
          <w:szCs w:val="24"/>
        </w:rPr>
        <w:t xml:space="preserve"> </w:t>
      </w:r>
      <w:r w:rsidR="00C946F5" w:rsidRPr="00193E2F">
        <w:rPr>
          <w:rFonts w:ascii="Arial" w:hAnsi="Arial" w:cs="Arial"/>
          <w:sz w:val="24"/>
          <w:szCs w:val="24"/>
        </w:rPr>
        <w:t xml:space="preserve">O Senhor Presidente colocou em </w:t>
      </w:r>
      <w:r w:rsidR="00C946F5" w:rsidRPr="00193E2F">
        <w:rPr>
          <w:rFonts w:ascii="Arial" w:hAnsi="Arial" w:cs="Arial"/>
          <w:b/>
          <w:sz w:val="24"/>
          <w:szCs w:val="24"/>
        </w:rPr>
        <w:t>votação</w:t>
      </w:r>
      <w:r w:rsidR="00C946F5" w:rsidRPr="00230C12">
        <w:rPr>
          <w:rFonts w:ascii="Arial" w:hAnsi="Arial" w:cs="Arial"/>
          <w:sz w:val="24"/>
          <w:szCs w:val="24"/>
        </w:rPr>
        <w:t xml:space="preserve"> </w:t>
      </w:r>
      <w:r w:rsidR="00C946F5" w:rsidRPr="00C946F5">
        <w:rPr>
          <w:rFonts w:ascii="Arial" w:hAnsi="Arial" w:cs="Arial"/>
          <w:b/>
          <w:sz w:val="24"/>
          <w:szCs w:val="24"/>
        </w:rPr>
        <w:t>o</w:t>
      </w:r>
      <w:r w:rsidR="00C946F5" w:rsidRPr="00C946F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</w:t>
      </w:r>
      <w:r w:rsidR="00C946F5">
        <w:rPr>
          <w:rFonts w:ascii="Arial" w:eastAsia="Times New Roman" w:hAnsi="Arial" w:cs="Arial"/>
          <w:b/>
          <w:sz w:val="24"/>
          <w:szCs w:val="24"/>
          <w:lang w:eastAsia="pt-BR"/>
        </w:rPr>
        <w:t>jeto de Lei do Legislativo nº009</w:t>
      </w:r>
      <w:r w:rsidR="00C946F5" w:rsidRPr="00C946F5">
        <w:rPr>
          <w:rFonts w:ascii="Arial" w:eastAsia="Times New Roman" w:hAnsi="Arial" w:cs="Arial"/>
          <w:b/>
          <w:sz w:val="24"/>
          <w:szCs w:val="24"/>
          <w:lang w:eastAsia="pt-BR"/>
        </w:rPr>
        <w:t>/2024</w:t>
      </w:r>
      <w:r w:rsidR="00C946F5" w:rsidRPr="00C946F5">
        <w:rPr>
          <w:rFonts w:ascii="Arial" w:hAnsi="Arial" w:cs="Arial"/>
          <w:b/>
          <w:sz w:val="24"/>
          <w:szCs w:val="24"/>
        </w:rPr>
        <w:t>,</w:t>
      </w:r>
      <w:r w:rsidR="00C946F5" w:rsidRPr="00193E2F">
        <w:rPr>
          <w:rFonts w:ascii="Arial" w:hAnsi="Arial" w:cs="Arial"/>
          <w:b/>
          <w:sz w:val="24"/>
          <w:szCs w:val="24"/>
        </w:rPr>
        <w:t xml:space="preserve"> o qual foi aprovado por unanimidade.</w:t>
      </w:r>
      <w:r w:rsidR="00C946F5" w:rsidRPr="00C946F5">
        <w:rPr>
          <w:rFonts w:ascii="Arial" w:hAnsi="Arial" w:cs="Arial"/>
          <w:sz w:val="24"/>
          <w:szCs w:val="24"/>
        </w:rPr>
        <w:t xml:space="preserve"> </w:t>
      </w:r>
      <w:r w:rsidR="00C946F5" w:rsidRPr="00193E2F">
        <w:rPr>
          <w:rFonts w:ascii="Arial" w:hAnsi="Arial" w:cs="Arial"/>
          <w:sz w:val="24"/>
          <w:szCs w:val="24"/>
        </w:rPr>
        <w:t xml:space="preserve">Finalizada a votação da matéria da Ordem do Dia, </w:t>
      </w:r>
      <w:r w:rsidR="00C946F5">
        <w:rPr>
          <w:rFonts w:ascii="Arial" w:hAnsi="Arial" w:cs="Arial"/>
          <w:sz w:val="24"/>
          <w:szCs w:val="24"/>
        </w:rPr>
        <w:t xml:space="preserve">o Senhor Presidente passou para as </w:t>
      </w:r>
      <w:r w:rsidR="00C946F5" w:rsidRPr="00193E2F">
        <w:rPr>
          <w:rFonts w:ascii="Arial" w:hAnsi="Arial" w:cs="Arial"/>
          <w:b/>
          <w:sz w:val="24"/>
          <w:szCs w:val="24"/>
        </w:rPr>
        <w:t>Explicações Pessoais</w:t>
      </w:r>
      <w:r w:rsidR="00C946F5">
        <w:rPr>
          <w:rFonts w:ascii="Arial" w:hAnsi="Arial" w:cs="Arial"/>
          <w:b/>
          <w:sz w:val="24"/>
          <w:szCs w:val="24"/>
        </w:rPr>
        <w:t>. Vereadora Daiane, do MDB</w:t>
      </w:r>
      <w:r w:rsidR="00C946F5" w:rsidRPr="00C946F5">
        <w:rPr>
          <w:rFonts w:ascii="Arial" w:hAnsi="Arial" w:cs="Arial"/>
          <w:sz w:val="24"/>
          <w:szCs w:val="24"/>
        </w:rPr>
        <w:t>: “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oa noite a todos já mencionad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nteriormente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75582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 quero primeirame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nte parabenizar o secretário 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sporto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ita</w:t>
      </w:r>
      <w:proofErr w:type="spellEnd"/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 sua equipe pelo início do campeonato de 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futebol de campo que se iniciou domingo no campo da Vila 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rraria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nde me fiz presente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, estava muito divertid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abenizar também os vereadores que dur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ante anos apoiaram o retorno do futebol de campo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75582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bém temos um recado da administração pública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, que no dia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anhã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, dia 27 de 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rço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irá ocorrer o desligamento da rede de água em 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Boa Vista do Herval e Alto Morro dos Bugres par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azer reparos no reservatório de águ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a na localidade da Boa Vista do Herval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ntão amanhã nas duas localidades </w:t>
      </w:r>
      <w:r w:rsidR="00175582">
        <w:rPr>
          <w:rFonts w:ascii="Arial" w:eastAsia="Times New Roman" w:hAnsi="Arial" w:cs="Arial"/>
          <w:sz w:val="24"/>
          <w:szCs w:val="24"/>
          <w:lang w:eastAsia="pt-BR"/>
        </w:rPr>
        <w:t xml:space="preserve">ir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correr o desligamento da águ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ambém quero agradecer 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ice-prefeito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Gilnei pelas explicaçõe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arabenizar por todo o trabalho realizado nesses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anos em frente à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 j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untamente com su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quipe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enho certeza que todo o trabalho feito e sacrifí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cios que também tiveram que se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eitos irá trazer frutos no futuro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 w:rsidRPr="00C946F5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ero também parabenizar a equipe do Volta Redonda por terem se consagrado Campeão da 1º Divisão n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xta-feir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ítulo muito merecido da equipe e para torcida também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 w:rsidRPr="00C946F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eferente as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aças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, eu tive uma conversa com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feita Mar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esse ano até a final do ano será feita uma praça no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Padre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terno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ixo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, on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na praça irá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conter um brinqued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rianças com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 deficiência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na praça do Bairro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izade t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ambém irá ter um brinquedo par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rianças com deficiênci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s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 w:rsidRPr="00C946F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noite de hoje seria isso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, muit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brigad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B417FF">
        <w:rPr>
          <w:rFonts w:ascii="Arial" w:eastAsia="Times New Roman" w:hAnsi="Arial" w:cs="Arial"/>
          <w:b/>
          <w:sz w:val="24"/>
          <w:szCs w:val="24"/>
          <w:lang w:eastAsia="pt-BR"/>
        </w:rPr>
        <w:t>V</w:t>
      </w:r>
      <w:r w:rsidR="00B417FF" w:rsidRPr="00B417F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reador Orlando, do </w:t>
      </w:r>
      <w:r w:rsidR="00C946F5" w:rsidRPr="00B417FF">
        <w:rPr>
          <w:rFonts w:ascii="Arial" w:eastAsia="Times New Roman" w:hAnsi="Arial" w:cs="Arial"/>
          <w:b/>
          <w:sz w:val="24"/>
          <w:szCs w:val="24"/>
          <w:lang w:eastAsia="pt-BR"/>
        </w:rPr>
        <w:t>MDB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: “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nobre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legas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ereadora Daiane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ice-prefeito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Gilnei e sua espos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árcia e a nossa assessora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417FF" w:rsidRPr="00C946F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rimeiro lugar quero desej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uita sorte pro nosso secretário 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Vanderlei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ucesso para ele</w:t>
      </w:r>
      <w:r w:rsidR="00B417FF">
        <w:rPr>
          <w:rFonts w:ascii="Arial" w:eastAsia="Times New Roman" w:hAnsi="Arial" w:cs="Arial"/>
          <w:sz w:val="24"/>
          <w:szCs w:val="24"/>
          <w:lang w:eastAsia="pt-BR"/>
        </w:rPr>
        <w:t xml:space="preserve">, porque tem que d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tinuidade nas obra então é muito importante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já experiência ele tem então</w:t>
      </w:r>
      <w:r w:rsidR="00AA37C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nho certeza que ele vai dar a continuidade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2347C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m uma ótima notícia para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hoje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ntem 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nós fizemos uma visita pro noss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putado Alceu Moreira em Porto Alegre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, quem estav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junto 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era o Vice-prefeito e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árcia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ele destinou mais um recurso para Santa Maria 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>do Herval de R$323.812,00 para uma aquisição de uma Ambulância UTI, el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completa né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, ent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é muit</w:t>
      </w:r>
      <w:r w:rsidR="0002347C">
        <w:rPr>
          <w:rFonts w:ascii="Arial" w:eastAsia="Times New Roman" w:hAnsi="Arial" w:cs="Arial"/>
          <w:sz w:val="24"/>
          <w:szCs w:val="24"/>
          <w:lang w:eastAsia="pt-BR"/>
        </w:rPr>
        <w:t xml:space="preserve">o importante, porque isso com certeza vai ajudar muit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m precisa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AC0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 outr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boa notícia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é que 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s próximos dias vai vir as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áqui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nas para perfuração do poço em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lto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Padre Eterno, o Gilnei já limpou lá o lugar para 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áquinas tr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abalhar lá depois quando eles vê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, então com certeza logo esse poço vai se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erfurado e é bom para Alto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Padre Eterno que precis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anto de água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sempre falta água lá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a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gente tem que muito agradecer o nosso Deputado pelos 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cursos né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não é a primeiro recurso que ele man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dou, j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vários recursos que levantou para Santa Maria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do Herval,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 isso é muito bom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AC0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gente já fez mais pedido lá para depois fazer a ingressão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água né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 instalação do poço que custa bem caro isso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a gente já fez o pedido e ele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á muito disposto para ajudar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m certeza vamos 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ganhar mais recursos para faze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se serviço também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AC0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 para hoje seria isso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b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 xml:space="preserve">riga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2B0A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2B0AC0" w:rsidRPr="002B0AC0">
        <w:rPr>
          <w:rFonts w:ascii="Arial" w:eastAsia="Times New Roman" w:hAnsi="Arial" w:cs="Arial"/>
          <w:b/>
          <w:sz w:val="24"/>
          <w:szCs w:val="24"/>
          <w:lang w:eastAsia="pt-BR"/>
        </w:rPr>
        <w:t>Cleidir, do MDB</w:t>
      </w:r>
      <w:r w:rsidR="002B0AC0">
        <w:rPr>
          <w:rFonts w:ascii="Arial" w:eastAsia="Times New Roman" w:hAnsi="Arial" w:cs="Arial"/>
          <w:sz w:val="24"/>
          <w:szCs w:val="24"/>
          <w:lang w:eastAsia="pt-BR"/>
        </w:rPr>
        <w:t>: “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nhor </w:t>
      </w:r>
      <w:r w:rsidR="008B32CE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8B32C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bres colegas vereadores</w:t>
      </w:r>
      <w:r w:rsidR="008B32C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ereadora</w:t>
      </w:r>
      <w:r w:rsidR="008B32CE">
        <w:rPr>
          <w:rFonts w:ascii="Arial" w:eastAsia="Times New Roman" w:hAnsi="Arial" w:cs="Arial"/>
          <w:sz w:val="24"/>
          <w:szCs w:val="24"/>
          <w:lang w:eastAsia="pt-BR"/>
        </w:rPr>
        <w:t xml:space="preserve"> Daiane, nosso Vice-prefeit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lnei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Professora Márcia, 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ossa assessora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e o pessoal nos </w:t>
      </w:r>
      <w:proofErr w:type="spellStart"/>
      <w:r w:rsidR="003C3F60">
        <w:rPr>
          <w:rFonts w:ascii="Arial" w:eastAsia="Times New Roman" w:hAnsi="Arial" w:cs="Arial"/>
          <w:sz w:val="24"/>
          <w:szCs w:val="24"/>
          <w:lang w:eastAsia="pt-BR"/>
        </w:rPr>
        <w:t>acompanha</w:t>
      </w:r>
      <w:proofErr w:type="spellEnd"/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asa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3F60" w:rsidRPr="00C946F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ha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pois de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tantas sessões a g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qui pedindo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gradecendo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, acho que chegou o momento do Gilnei sair da Secretaria de Obras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uidar do projeto dele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que eu tenho certeza Gilnei que é um projet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vai dar certo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que tu é um cara que merec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e por tudo que tu fez nesse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8 anos ao nosso municípi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o e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u particularmente só tenho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gradecer poi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s muitas e muitas coisas que e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segui foram atendidas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às vezes discutimos até me xingava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s faz parte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acho qu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 principal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o l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gado que tu tá deixando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Gilnei é que aqui dentro n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inha situação e oposição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u atendeu todos da mesma maneira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, quando algué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cisava tu não virou as costas e atend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ia sempre na medida do possível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ntão sucesso 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nesse teu projeto e pode cont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migo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3F60" w:rsidRPr="00C946F5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zer ao Vanderlei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, desej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uito sucesso a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pesar de estar respondendo com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cretário por dois dias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já estava aí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bom te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mpo ajudando e nesses dois di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já tive algumas demandas atendidas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é muito imp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ortante esse trabalho continuar, no que ele precisar acho que 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sa casa todo mun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do vai abraçar junto como nós sempr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izemos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, então a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anderlei e toda a sua equipe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, o que depender dessa cas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odem contar com a gente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C3F60" w:rsidRPr="00C946F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>ealment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C3F60">
        <w:rPr>
          <w:rFonts w:ascii="Arial" w:eastAsia="Times New Roman" w:hAnsi="Arial" w:cs="Arial"/>
          <w:sz w:val="24"/>
          <w:szCs w:val="24"/>
          <w:lang w:eastAsia="pt-BR"/>
        </w:rPr>
        <w:t xml:space="preserve"> umas cobranças 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e vem vindo e em relação às roçadas nós</w:t>
      </w:r>
      <w:r w:rsidR="006E7A0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abemos que se tem tantos quilômetr</w:t>
      </w:r>
      <w:r w:rsidR="00126DC8">
        <w:rPr>
          <w:rFonts w:ascii="Arial" w:eastAsia="Times New Roman" w:hAnsi="Arial" w:cs="Arial"/>
          <w:sz w:val="24"/>
          <w:szCs w:val="24"/>
          <w:lang w:eastAsia="pt-BR"/>
        </w:rPr>
        <w:t xml:space="preserve">os de estrada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hã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ambém tem mui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to mais estrada para ser roçad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 hoje infelizmente o nosso operador tá afastado por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cident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tava fazendo um ótimo trab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lho e tomara que nós consigam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lguém para substituí-lo pelo menos para começar aos poucos para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d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continuidade nesse trabalho e aqui já me coloca à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disposição também para ir atrás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curs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m sabe se nós conseguir um operador a partir do momento que o Michael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 voltar e nós conseguir recurs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otar mais um trator e botar mais uma roçadeir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ia ajudar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muit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a nós conseguir trabalhar com duas máquina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 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em sabe no futuro vai dar cert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. E sobre a quest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os pedido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 das cobranças como 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lnei diss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 eu sei que não é só a mim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todos os vereadore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, todos os colegas as cobranças são enormes, mas eu posso dizer a vocês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ada vez que alguém me cobra alguma cois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lguém me pede uma cois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, me d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ais vontade ainda de trabalhar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que isso é um sinal que as pes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oas confiam no nosso trabalho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em muit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ente que eu consigo ajudar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, assim como todos os colega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lgumas coisas a gente não consegu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, mas eu jamais deixo de dar u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torn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dar uma respost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sempre digo assim eu prefiro que se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alguém ficar bravo comigo fi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vo por eu falar a verdade do que ficar bravo porque eu menti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. Então ach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nesse sentido a gente tem que trabalhar honestament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se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der par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contribuir a g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tribui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se não der infelizmente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paciência.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23869" w:rsidRPr="00C946F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obre na próxima quinta-feir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u acho important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vamos ter a feira do peix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se ano vai ser n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alçadão por mais uma grande obra sendo realizada no municípi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revitalizaçã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a nossa praç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muito importante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23869" w:rsidRPr="00C946F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o domingo como a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Daian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locou nós tivemos o campeonat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volta do Camp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eonato Municipal de Campo Futebol 11,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lha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ma satisfação muito grande d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e poder ver de novo que o noss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utebol de campo tá retornando e podem ter cer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teza se depender de mim ele va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tinuar por muitos anos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não vamos mais deixar de realizar futebol de camp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23869" w:rsidRPr="00C946F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ão poderia deix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 parabenizar a equipe do Volt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 Redonda pelo pela conquista 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ampeonato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uitos amigos que nós temos lá na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>Boa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sta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, no Volta Redonda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dizer para eles que muito merecido esse título e </w:t>
      </w:r>
      <w:r w:rsidR="00623869">
        <w:rPr>
          <w:rFonts w:ascii="Arial" w:eastAsia="Times New Roman" w:hAnsi="Arial" w:cs="Arial"/>
          <w:sz w:val="24"/>
          <w:szCs w:val="24"/>
          <w:lang w:eastAsia="pt-BR"/>
        </w:rPr>
        <w:t xml:space="preserve">mais merecido ainda a festa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les fi</w:t>
      </w:r>
      <w:r w:rsidR="009F76DD">
        <w:rPr>
          <w:rFonts w:ascii="Arial" w:eastAsia="Times New Roman" w:hAnsi="Arial" w:cs="Arial"/>
          <w:sz w:val="24"/>
          <w:szCs w:val="24"/>
          <w:lang w:eastAsia="pt-BR"/>
        </w:rPr>
        <w:t>zeram pela conquista 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so é esporte</w:t>
      </w:r>
      <w:r w:rsidR="009F76D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gente tem que saber ganhar</w:t>
      </w:r>
      <w:r w:rsidR="009F76D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aber perder e quando a gente ganha tem que fazer</w:t>
      </w:r>
      <w:r w:rsidR="009F76DD">
        <w:rPr>
          <w:rFonts w:ascii="Arial" w:eastAsia="Times New Roman" w:hAnsi="Arial" w:cs="Arial"/>
          <w:sz w:val="24"/>
          <w:szCs w:val="24"/>
          <w:lang w:eastAsia="pt-BR"/>
        </w:rPr>
        <w:t xml:space="preserve"> festa mesmo e eles fizeram um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inda festa e muito merecido esse título que eles tiveram</w:t>
      </w:r>
      <w:r w:rsidR="009F76DD">
        <w:rPr>
          <w:rFonts w:ascii="Arial" w:eastAsia="Times New Roman" w:hAnsi="Arial" w:cs="Arial"/>
          <w:sz w:val="24"/>
          <w:szCs w:val="24"/>
          <w:lang w:eastAsia="pt-BR"/>
        </w:rPr>
        <w:t xml:space="preserve">. E par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inalizar mais uma vez colegas Orlando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Daiane, Vice-prefeit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lnei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, acho que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DB mostrando a que veio aqui no município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 mais 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323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.000,00 quase 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324.000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00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ara aquisição de uma ambulância UTI que v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ai ser de uma importância muit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grande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o</w:t>
      </w:r>
      <w:proofErr w:type="spellEnd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sso município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, acho que n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últimos 8 anos podemos dizer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credito que pe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la bancada do MDB passamos de 2 milhões em 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cursos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todos os partidos juntos acho que passamos de 5/6 milhõe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sso mostra a união e a força e a compe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tência dos nossos vereadores. E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osso dizer para vocês hoje que eu tenho muito orgulho dos colegas vereadores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 que nós temos aqu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ntro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que eu acho que cada um luta pelo seu objetiv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o, mas o foc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aior durante esses 8 anos sempre foi o bem-es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tar da nossa população e sempr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utando pelo bem do nosso povo e que nós possamos continuar assim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47B4" w:rsidRPr="00C946F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n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oite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hoje ser isso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brigado Presidente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E647B4">
        <w:rPr>
          <w:rFonts w:ascii="Arial" w:eastAsia="Times New Roman" w:hAnsi="Arial" w:cs="Arial"/>
          <w:b/>
          <w:sz w:val="24"/>
          <w:szCs w:val="24"/>
          <w:lang w:eastAsia="pt-BR"/>
        </w:rPr>
        <w:t>Vereador Leandro</w:t>
      </w:r>
      <w:r w:rsidR="00E647B4" w:rsidRPr="00E647B4">
        <w:rPr>
          <w:rFonts w:ascii="Arial" w:eastAsia="Times New Roman" w:hAnsi="Arial" w:cs="Arial"/>
          <w:b/>
          <w:sz w:val="24"/>
          <w:szCs w:val="24"/>
          <w:lang w:eastAsia="pt-BR"/>
        </w:rPr>
        <w:t>, do</w:t>
      </w:r>
      <w:r w:rsidR="00C946F5" w:rsidRPr="00E647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SB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: “Boa noite 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legas vereadores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, nosso vice-prefeito Gilnei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ua esposa Márcia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n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 xml:space="preserve">ossa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nova </w:t>
      </w:r>
      <w:r w:rsidR="00E647B4">
        <w:rPr>
          <w:rFonts w:ascii="Arial" w:eastAsia="Times New Roman" w:hAnsi="Arial" w:cs="Arial"/>
          <w:sz w:val="24"/>
          <w:szCs w:val="24"/>
          <w:lang w:eastAsia="pt-BR"/>
        </w:rPr>
        <w:t>assessora Dien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e o pessoal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os assiste em cas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resident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cho muito imp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ortante que tu deixou o projeto 014/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2024 para próxima semana ou até mais adiant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u vejo que ele é importante m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u vejo que a gente tem que ter muito mais diálogo em cima dele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isso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eu não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ncordo do jeito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le está hoje apresentado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cho que nós temos outras prioridad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s inclusive uma que nós estam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rabalhando que já deveria até est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a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qui em votaçã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é a parte dos recursos que vai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fazer a regularização de muit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ituações que hoje já estão consolidadas no município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cho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que esse deveria vir primeiro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obre subsídios dos vereadores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acho que é importante mencion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em concordância com todos aqui v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i se manter o mesmo salário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hoje aqui está par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óximo mandato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p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róximos candidatos a vereadores aí façam por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or à camiseta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, tá bom pessoal.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ixan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do claro que isso vai se mante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 vai ser pro próximo mandat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ão é nada para ess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bre subsídio do Prefeito e Vice-prefeit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o prefeito também vai se manter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pro próximo mandato e 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e-prefeito vai ter um reajuste que é válid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rincipalmente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vendo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rabalho desse vice-prefeito atual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hoje aqui a gente vê que realmente el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cis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ele como também outros Vice-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feit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os que passaram aí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nicípio merec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em ter um reconhecimento maior, até porque eu quero um Vice-prefeito que acompanha 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cretarias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que esteja trazend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sa d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emanda entre as secretarias e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feitur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re os vereadores a prefeitur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quero esse vice-prefeito para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nossa cidade e infelizmente nosso atual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ice-prefeito não conseguiu fazer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tanto esse papel porque ele e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ve c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mprometido com 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 qual quero aqui deixar meus sinceros agradeciment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s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7 anos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à fr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a secretari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cho que tu fez um belo trabalho tá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, muita luta e inúmeras conquista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u é merecedor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u tem todo o meu respeit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, meu sincer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gradeciment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subsídio dos secretári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um 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bate aí que a gente já tem há muito temp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fic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difícil a gente conseguir bon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ofissionais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 hoje nós temos 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s eles estão ali por amor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c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isa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elo profissionalismo que eles têm eles conseguiriam um cargo c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om um salário muito superior e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alquer outro setor e outro local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ão a gente precisa segurar ess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ente competente aqui no nosso município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arabenizar também o diretor do Desport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ela fortíssima primeira divisão que tivemos agora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na qual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rabéns também ao Volta Redonda que foi muito competente 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e muito merecedor dess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ítulo né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ganhou com uma grandeza incrível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rabéns Volta Redonda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580F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D580F">
        <w:rPr>
          <w:rFonts w:ascii="Arial" w:eastAsia="Times New Roman" w:hAnsi="Arial" w:cs="Arial"/>
          <w:sz w:val="24"/>
          <w:szCs w:val="24"/>
          <w:lang w:eastAsia="pt-BR"/>
        </w:rPr>
        <w:t xml:space="preserve"> també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ela disputa dos pênaltis no qual na qual participei no fina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 seman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consegui pela primeira vez depois 3 anos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uito treinamento aí se classificar para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ase final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 o meu goleiro que se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prichou no final de semana daí a gente conseguiu se classificar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01E7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 também e teve o início do futebol de campo né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 qual aí os colegas brigaram por tanto tempo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indicar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m suas emendas impositivas né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hoje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á acontecendo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arabéns aí por todo o empenho de todo mundo que participou para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essa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nquist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8F01E7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gradecer 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 que hoj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 não está mais na mão do noss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e-prefeito né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está com Vanderlei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 algumas demandas e tamb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ém desejar sucesso ao Vanderlei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ele já vinha tendo esse sucesso né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uma pessoa muito competent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, eu acho que ele vai tirar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etra isso aí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ai ser difícil porque o trabalho que o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Gilnei deixou à frente da secretari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ambém dificult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ou de um secretário quere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ssumir né porque ele fez um belo trabalho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 entã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nd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rlei tem aí muit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rabalho pela frent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01E7" w:rsidRPr="00C946F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ão posso deixar de parabenizar também aq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ui os colegas do MDB por mais uma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enda conquistad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putado Alceu Moreir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 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sso vai ser de 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rande impo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rtância aí pro nosso municípi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ica aí os parabéns ao aos colegas do MDB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01E7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ssa noite seria isso,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F01E7" w:rsidRPr="008F01E7">
        <w:rPr>
          <w:rFonts w:ascii="Arial" w:eastAsia="Times New Roman" w:hAnsi="Arial" w:cs="Arial"/>
          <w:b/>
          <w:sz w:val="24"/>
          <w:szCs w:val="24"/>
          <w:lang w:eastAsia="pt-BR"/>
        </w:rPr>
        <w:t>V</w:t>
      </w:r>
      <w:r w:rsidR="00C946F5" w:rsidRPr="008F01E7">
        <w:rPr>
          <w:rFonts w:ascii="Arial" w:eastAsia="Times New Roman" w:hAnsi="Arial" w:cs="Arial"/>
          <w:b/>
          <w:sz w:val="24"/>
          <w:szCs w:val="24"/>
          <w:lang w:eastAsia="pt-BR"/>
        </w:rPr>
        <w:t>ereador Paulo</w:t>
      </w:r>
      <w:r w:rsidR="008F01E7" w:rsidRPr="008F01E7">
        <w:rPr>
          <w:rFonts w:ascii="Arial" w:eastAsia="Times New Roman" w:hAnsi="Arial" w:cs="Arial"/>
          <w:b/>
          <w:sz w:val="24"/>
          <w:szCs w:val="24"/>
          <w:lang w:eastAsia="pt-BR"/>
        </w:rPr>
        <w:t>, do</w:t>
      </w:r>
      <w:r w:rsidR="00C946F5" w:rsidRPr="008F01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SB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: “Boa noite 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lega vereador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ereadores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>, V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ice-prefeit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ilnei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ua esp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osa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 Márci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 n</w:t>
      </w:r>
      <w:r w:rsidR="008F01E7">
        <w:rPr>
          <w:rFonts w:ascii="Arial" w:eastAsia="Times New Roman" w:hAnsi="Arial" w:cs="Arial"/>
          <w:sz w:val="24"/>
          <w:szCs w:val="24"/>
          <w:lang w:eastAsia="pt-BR"/>
        </w:rPr>
        <w:t xml:space="preserve">ossa assessora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e em especia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 comunidade que nos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companha</w:t>
      </w:r>
      <w:proofErr w:type="spellEnd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cas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569E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r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decer também como os colegas j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gradeceram né pe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la prestação de serviços que o Vice-prefeito trouxe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ó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gradecer por todo empenho durante esse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anos à frente d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 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uero agradecer também por demandas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atendidas durante o período que esteve à frente n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se setor né e com certez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as obras vão continuar em boas mãos com o Vanderlei </w:t>
      </w:r>
      <w:proofErr w:type="spellStart"/>
      <w:r w:rsidR="0051569E">
        <w:rPr>
          <w:rFonts w:ascii="Arial" w:eastAsia="Times New Roman" w:hAnsi="Arial" w:cs="Arial"/>
          <w:sz w:val="24"/>
          <w:szCs w:val="24"/>
          <w:lang w:eastAsia="pt-BR"/>
        </w:rPr>
        <w:t>Zi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er</w:t>
      </w:r>
      <w:proofErr w:type="spellEnd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também já tem ess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xperiência nas obras do municípi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fica a nossa gratidão ao Gilne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fez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m belo trab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alho à frente d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 do nosso município né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ssa gratidã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, nosso muito obrigado e co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erteza vai continu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ar aí com com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e-prefeito fazend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um papel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também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compan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har a nossa população e como o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eidir disse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se empenhand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, se dedican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esse projeto que tens né como sonh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desejo boa sorte desde já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. Como j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oi mencionado aqui pelo colega também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sobre o subsídios né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aos setores né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ere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adores então por votos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unânimes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gente teve esse consens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 dando um aumento de 5% pr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e-prefeit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credito que poderia até ser mai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, poderia receber um salário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cretário né que a gente conseguiu entã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 também por votação de todos 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legas aumentar em 15%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que a gente s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be o quanto eles precisam est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dedicados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na função d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secretário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tan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do vigilantes né acompanhando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cretarias 24 horas por di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m certeza é um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aumento merecido porque a g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abe da dificuldade que a gente tem né para con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seguir sempre também coloc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ofissionais nesses setores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. Então eu acho que é merecido esse aumento. Tod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já mencionaram também aqui o campeonato da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1ºDivisão também quero deix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eu abraço 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olta Redonda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 que conseguiu né se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 campão d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a 1º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visã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 R10 no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2º lugar os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igos em 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3º, e todas as equipes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ticiparam desse campeonat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 xml:space="preserve">, com certeza praticaram saudável esporte n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unicípi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fica também o nosso abraço</w:t>
      </w:r>
      <w:r w:rsidR="0051569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1569E" w:rsidRPr="00C946F5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6E25C2">
        <w:rPr>
          <w:rFonts w:ascii="Arial" w:eastAsia="Times New Roman" w:hAnsi="Arial" w:cs="Arial"/>
          <w:sz w:val="24"/>
          <w:szCs w:val="24"/>
          <w:lang w:eastAsia="pt-BR"/>
        </w:rPr>
        <w:t xml:space="preserve">omo também né, que se iniciou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utebol de campo onde a gente este</w:t>
      </w:r>
      <w:r w:rsidR="006E25C2">
        <w:rPr>
          <w:rFonts w:ascii="Arial" w:eastAsia="Times New Roman" w:hAnsi="Arial" w:cs="Arial"/>
          <w:sz w:val="24"/>
          <w:szCs w:val="24"/>
          <w:lang w:eastAsia="pt-BR"/>
        </w:rPr>
        <w:t>ve presente no domingo na Vila 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rraria</w:t>
      </w:r>
      <w:r w:rsidR="006E25C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parabenizar a</w:t>
      </w:r>
      <w:r w:rsidR="006E25C2">
        <w:rPr>
          <w:rFonts w:ascii="Arial" w:eastAsia="Times New Roman" w:hAnsi="Arial" w:cs="Arial"/>
          <w:sz w:val="24"/>
          <w:szCs w:val="24"/>
          <w:lang w:eastAsia="pt-BR"/>
        </w:rPr>
        <w:t xml:space="preserve"> administração e também a Secretaria do 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sporto que está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empenhad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essa nova mod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alidade de esporte no municípi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as pessoas muito queriam que voltasse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então parabeniz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odos os envolvidos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 t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bém nessa modalidade do futebol de camp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niciamos ontem a campanha de vacinação contra a 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fluenza entã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hegar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am 400 doses da vacina da grip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e foram também divididas com a Estratégia de Saúde da 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ília da Boa Vist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a gente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 convida a populaç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queira se prevenir contra a gripe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nós aqui no centro abrimos né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acinação para todas as faixas etárias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então a vacina da Influenza está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isponível para quem quiser se imunizar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arabenizar os colegas por ess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ela notícia de m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ais uma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enda que vai trazer uma ambulânci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a que vai beneficiar a saúde de Santa Maria do Herval,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m certeza uma gratidão enorme né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que vai beneficiar 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urgência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mergência da nossa saúde para prestar esse serviço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de dar qualida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 vida par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nossa populaçã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fica esse agradecimento por essa emend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 E também como estamos na Semana Santa 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ero desejar a toda a população uma Feliz Pásco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que a gente possa sempr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r esse sentimento de renovaçã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espírit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munitári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amizades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socia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 que a gente possa sempre praticar o be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um no nosso municípi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a o agradeciment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obriga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916D05">
        <w:rPr>
          <w:rFonts w:ascii="Arial" w:eastAsia="Times New Roman" w:hAnsi="Arial" w:cs="Arial"/>
          <w:b/>
          <w:sz w:val="24"/>
          <w:szCs w:val="24"/>
          <w:lang w:eastAsia="pt-BR"/>
        </w:rPr>
        <w:t>Vereador Joel</w:t>
      </w:r>
      <w:r w:rsidR="00916D05" w:rsidRPr="00916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o </w:t>
      </w:r>
      <w:r w:rsidR="00C946F5" w:rsidRPr="00916D05">
        <w:rPr>
          <w:rFonts w:ascii="Arial" w:eastAsia="Times New Roman" w:hAnsi="Arial" w:cs="Arial"/>
          <w:b/>
          <w:sz w:val="24"/>
          <w:szCs w:val="24"/>
          <w:lang w:eastAsia="pt-BR"/>
        </w:rPr>
        <w:t>PSDB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: “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oa noite Presidente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 vereadores,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ice-prefeito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Gilnei e su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posa Márci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ssessora D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ni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e a vereadora Daiane. 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oje eu me despeço aqui da Câmer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nde fiquei aqui por 30 dias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ria agradecer a todos os vereadores por ter me recebido com carinho e respeit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qui e espero ter contribuído da mesma forma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staria fazer um agradeciment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 também a todos os vereadores pelo b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lo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trabalho que estão fazendo pelo 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nicípi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 i</w:t>
      </w:r>
      <w:r w:rsidR="00916D05" w:rsidRPr="00C946F5">
        <w:rPr>
          <w:rFonts w:ascii="Arial" w:eastAsia="Times New Roman" w:hAnsi="Arial" w:cs="Arial"/>
          <w:sz w:val="24"/>
          <w:szCs w:val="24"/>
          <w:lang w:eastAsia="pt-BR"/>
        </w:rPr>
        <w:t>ndependentement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ser oposição ou situaçã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 eu acho que estão fazendo um b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lo trabalho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, parabén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esmo a todos ao vice-prefeito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 xml:space="preserve">Gilne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or ter ficado 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7 anos pel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</w:t>
      </w:r>
      <w:r w:rsidR="00916D0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acredit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 que não deve ter sido fácil né, m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ez um belo trabalh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mbém quero agradecer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as dupl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participaram dos pênaltis lá no </w:t>
      </w:r>
      <w:proofErr w:type="spellStart"/>
      <w:r w:rsidR="005464E4">
        <w:rPr>
          <w:rFonts w:ascii="Arial" w:eastAsia="Times New Roman" w:hAnsi="Arial" w:cs="Arial"/>
          <w:sz w:val="24"/>
          <w:szCs w:val="24"/>
          <w:lang w:eastAsia="pt-BR"/>
        </w:rPr>
        <w:t>Ilges</w:t>
      </w:r>
      <w:proofErr w:type="spellEnd"/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, tinha muitas dupl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á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uito bonito ver pai e filho jogando junt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bastante família participand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eu acho que 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dependente de quem ganha ou quem perde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 mais bonito é iss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pelo segundo ano participei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, primeiro an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m um filh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gora com outro e tem mais d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nos ainda para mim fechar os filhos lá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s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ava muito legal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464E4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radecer também aos envolvidos pelo iní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cio do futebol de campo do qua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esto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ticipando lá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nde já fazia 14 anos que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nós n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ínhamos mais né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ntão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e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ava muito bom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sperar que nós conseguimos continuar apesar de todas as dificuldades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que a gente encontra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muito bom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ter esse campeonato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ov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ro deixar aqui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p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esar de ser do mesmo partido do noss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vernador do Estad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quero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deixar uma nota de repúdio aqu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sobre o projeto de impostos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que ele tá colocando no nosso Esta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í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u acho um absurdo cobrar mais im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postos da população gaúcha aí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os pequenos agricultores aí da Agricultura Familiar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, é inaceitáve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qualquer gestão aplicar uma taxa de impostos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maior já do que a gente pag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u acho que a gente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populaçã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ão consegue mais pagar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 impost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 então fica aqui a minha posição contrária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 xml:space="preserve">indiferente se ele é do noss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tid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e fique claro isso aqui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não podemos mais pagar impostos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 w:rsidRPr="00C946F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ara essa noite seria isso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brigado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5464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 </w:t>
      </w:r>
      <w:r w:rsidR="005464E4" w:rsidRPr="005464E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arcísio, do </w:t>
      </w:r>
      <w:r w:rsidR="00C946F5" w:rsidRPr="005464E4">
        <w:rPr>
          <w:rFonts w:ascii="Arial" w:eastAsia="Times New Roman" w:hAnsi="Arial" w:cs="Arial"/>
          <w:b/>
          <w:sz w:val="24"/>
          <w:szCs w:val="24"/>
          <w:lang w:eastAsia="pt-BR"/>
        </w:rPr>
        <w:t>PP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: “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bres colegas vereadores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, vereador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464E4">
        <w:rPr>
          <w:rFonts w:ascii="Arial" w:eastAsia="Times New Roman" w:hAnsi="Arial" w:cs="Arial"/>
          <w:sz w:val="24"/>
          <w:szCs w:val="24"/>
          <w:lang w:eastAsia="pt-BR"/>
        </w:rPr>
        <w:t>Daiane, visitantes. T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ambém quero dar os parabéns ao Volta 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dond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, foi realmente um grande jog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utou muito Volta Redond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, então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é merecido campeão. </w:t>
      </w:r>
      <w:r w:rsidR="00C408E2" w:rsidRPr="00C946F5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 time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que vem lá dos an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2000 né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uma t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urma muito forte esse Volta Redonda,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 parabéns para eles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 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oi colocado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aqui já as roçadas do municípi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almente tem bastante estrada para roçar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 m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as que bom que contrataram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funcionário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e est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oçando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08E2" w:rsidRPr="00C946F5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bém quero agradecer o MDB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 por mais uma conquista né, é bem-vind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incipalmente uma ambulância com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 UT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é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 ao m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esmo tempo também trago notícia, consegui mais R$1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00.000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00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o deputado Alfonso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Hamm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ais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100.000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00 para a Saúde,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 já falei esse di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s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m 2 anos consegui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R$526.000 do PP para de Saúde de Sant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aria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do Herval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ntão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astante dinheiro né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, eu acho pel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enos né e eu sempre digo esse dinheiro é bem-vindo par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 a saúde porque quem va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sultar no ambulatório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o posto né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 é favorecido com esse dinheiro, ent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tamos lutando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enho mais emendas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acho que primeiros dia vai ter mais notícias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ai liberar mais um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08E2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 xml:space="preserve">ntão também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cho que é isso para essa noite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ntão vou pedir licença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um suplente 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vai assumir aqui o carg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vereador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08E2" w:rsidRPr="00C946F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igado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7D4362">
        <w:rPr>
          <w:rFonts w:ascii="Arial" w:eastAsia="Times New Roman" w:hAnsi="Arial" w:cs="Arial"/>
          <w:b/>
          <w:sz w:val="24"/>
          <w:szCs w:val="24"/>
          <w:lang w:eastAsia="pt-BR"/>
        </w:rPr>
        <w:t>Vereador Diego</w:t>
      </w:r>
      <w:r w:rsidR="00C408E2" w:rsidRPr="007D4362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C946F5" w:rsidRPr="007D43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DT</w:t>
      </w:r>
      <w:r w:rsidR="00C408E2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“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Boa noite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nobre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leg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ereadora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Daiane, Vice-prefeito Gilnei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ua esposa Márci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nossa assessora Dien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 o pessoal que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os assiste de suas cas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D4362" w:rsidRPr="00C946F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rimeiramente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gostaria de agradecer ao V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ce-prefeit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Gilne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elo uso da Tribuna para falar um pouquinh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o sobre 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desafios que esteve à frente durante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esses 7 anos como secretário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br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gente sabe são milhares e milhares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de demandas que a população nos pede em vários quesitos estrada, roçad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luminação públic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ampliação de rede de água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nutenção de estrad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calçamento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 aí vai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, então a g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sabe do teu potencial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Gilnei,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ho que chegou 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hora realmente estar perto d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cretari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erto do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xecutiv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junto com a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feita Mara par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estar pronto pro próximo ano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tar à frente desse grande projeto e que todos nós vamos te abraçar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t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ar 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u lado e com certeza defender a pessoa humilde 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incera e trabalhadora que tu és. </w:t>
      </w:r>
      <w:r w:rsidR="007D4362" w:rsidRPr="00C946F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o Vanderlei, que é uma grande pesso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e estaria também junto como pré-candidato a vereador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, mas assumi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sa responsabilidade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se sentido de equi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pe onde precisamos nos abraçar independent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 setor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i</w:t>
      </w:r>
      <w:r w:rsidR="007D4362" w:rsidRPr="00C946F5">
        <w:rPr>
          <w:rFonts w:ascii="Arial" w:eastAsia="Times New Roman" w:hAnsi="Arial" w:cs="Arial"/>
          <w:sz w:val="24"/>
          <w:szCs w:val="24"/>
          <w:lang w:eastAsia="pt-BR"/>
        </w:rPr>
        <w:t>ndependentement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e estar como pré-candidat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e assumiu esse grande 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fio e também através dele quer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g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radecer a todo empenho que tod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s funcionário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 a equipe da Secretaria de 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as te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m para conseguir dar conta desses grandes desafios que é estar à frente d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dministraçã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m certeza o Vanderlei vai dar conta do recad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ai conseguir dar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andamento ao bom trabalho que o Gilne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em desempenhando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. Ao </w:t>
      </w:r>
      <w:proofErr w:type="spellStart"/>
      <w:r w:rsidR="007D4362">
        <w:rPr>
          <w:rFonts w:ascii="Arial" w:eastAsia="Times New Roman" w:hAnsi="Arial" w:cs="Arial"/>
          <w:sz w:val="24"/>
          <w:szCs w:val="24"/>
          <w:lang w:eastAsia="pt-BR"/>
        </w:rPr>
        <w:t>Tita</w:t>
      </w:r>
      <w:proofErr w:type="spellEnd"/>
      <w:r w:rsidR="007D4362">
        <w:rPr>
          <w:rFonts w:ascii="Arial" w:eastAsia="Times New Roman" w:hAnsi="Arial" w:cs="Arial"/>
          <w:sz w:val="24"/>
          <w:szCs w:val="24"/>
          <w:lang w:eastAsia="pt-BR"/>
        </w:rPr>
        <w:t>, a gente sabe que hoje a Secretaria do 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por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t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unicipal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mpre alvo de muitas críticas o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branças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ão é um cargo para qualquer pessoa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, a gente precisa filtr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uitas críticas como nós vereadores também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gente precisa ter muito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mais ouvido do que boca, escut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uito e eu quero parabenizar o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ita</w:t>
      </w:r>
      <w:proofErr w:type="spellEnd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r todo o tr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abalho que ele vem realizando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ela coragem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 xml:space="preserve"> de ter assumido como chefe de Desporto do nosso município 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mostrando desde a época quando o Jaime </w:t>
      </w:r>
      <w:r w:rsidR="007D4362">
        <w:rPr>
          <w:rFonts w:ascii="Arial" w:eastAsia="Times New Roman" w:hAnsi="Arial" w:cs="Arial"/>
          <w:sz w:val="24"/>
          <w:szCs w:val="24"/>
          <w:lang w:eastAsia="pt-BR"/>
        </w:rPr>
        <w:t>assumiu o cargo de Secretário de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ricultura eu escutava muitas pessoa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lo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cando em cheque a capacidade 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oder assumi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r uma pasta como secretário de 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gricultura e hoje a gente vê o result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ado que o setor primário tem n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osso município através do seu potencial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uita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vezes a gente julga as pesso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m saber sem conhecer o seu verdadeiro potencial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6E49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ntão ao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ita</w:t>
      </w:r>
      <w:proofErr w:type="spellEnd"/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, quero deixar 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arabéns pelo belíssimo campeonato que teve da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1ºD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visão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 quero parabenizar a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Volta Redond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oda a equipe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oda a torcid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, toda a famíli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olta Redonda que é gigantesc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por mu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itos e muitos anos esperou essa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nquist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unca desistiu e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sempre foi em busca e tanto que agora colhe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o fruto de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ser Campeã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como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as demais equipes também deixar os parabén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elo excelente campeonato que fizeram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6E49" w:rsidRPr="00C946F5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uteb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ol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ótima notíci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 muito louvável estar voltando essa m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lida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e para nosso município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uma modalid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ade que tanto nós cobramos aqui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essa Tribun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 eu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como o vereador Cle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dir também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enviou emendas para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osse retomada o futeb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ol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11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 a gente sabe que o r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começo ele é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difícil né,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porte cada vez é mais difícil conseguir desempenhar ele principalmente nessas modalidades nova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, então fica 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abéns a todas as equipes e principalmente a todos os diretore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m especial também ao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Cláudi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gente vê um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comunidade da L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nha Mares conseguir botar duas equipes num campeonato futebol 11 e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r várias comunidades com excelente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s c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mpo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s, ma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infelizmente não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consegui colocar time. </w:t>
      </w:r>
      <w:r w:rsidR="00926E49" w:rsidRPr="00C946F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 pênaltis também p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arabenizar aqui a comunidade do Padre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terno </w:t>
      </w:r>
      <w:proofErr w:type="spellStart"/>
      <w:r w:rsidR="00926E49">
        <w:rPr>
          <w:rFonts w:ascii="Arial" w:eastAsia="Times New Roman" w:hAnsi="Arial" w:cs="Arial"/>
          <w:sz w:val="24"/>
          <w:szCs w:val="24"/>
          <w:lang w:eastAsia="pt-BR"/>
        </w:rPr>
        <w:t>Ilges</w:t>
      </w:r>
      <w:proofErr w:type="spellEnd"/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pela organização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d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empre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locali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dade onde tem mais participação, realmente a diretoria s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mpenha em buscar e tentar a participação não somente de atleta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s que nem o vereador colega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diss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ambém das famílias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6E49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ntão agradecer a ti Joel pela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essa experiência que tu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teve e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peramos que possa voltar mais vez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 para desempenhar a função com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legislador e essa tua fala foi muito válida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questão do aumento do 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ICMS sobre a cesta básica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 parabenizar pela tua posiç</w:t>
      </w:r>
      <w:r w:rsidR="00926E49">
        <w:rPr>
          <w:rFonts w:ascii="Arial" w:eastAsia="Times New Roman" w:hAnsi="Arial" w:cs="Arial"/>
          <w:sz w:val="24"/>
          <w:szCs w:val="24"/>
          <w:lang w:eastAsia="pt-BR"/>
        </w:rPr>
        <w:t xml:space="preserve">ão mesmo sendo do mesmo partido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gente sabe nós que estamos no setor primári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 pequenos agricultores o quanto é difícil, q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uanto é ardo nosso dia a dia 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trabalh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a muitas vezes tu contar as moeda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terminar o mê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erminar o ano negativ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u bot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r a semente na Terra tu não te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oa colheit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tu precisar depender de recursos financeiros de banco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, ent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almente é uma luta diári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71FD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ntão a gente espera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ossa reverter essa situaçã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arabenizar 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DB 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e ao PP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eferente à emendas conquistada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 gente nessa sem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ana então quase meio milhão n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é pros partido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ão é pros vereadore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é 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para toda a população de Santa Maria do Herval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 que nem o colega 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Cleidi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falou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 quanto me orgulho de estar compartilhand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sse mandato c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m pessoas capacitadas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almente buscam diret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mente afetar e mudar a vida da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gora vai vir uma ambulância nov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temos ambulatório reformado qu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ai ser reinaugurado nos próximos dias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 a f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ota é renovada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, então nã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só no setor da Saúde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s em demais secretar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ias todos os vereadores fazen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seu devido esforço para transformar a vida do cidadão </w:t>
      </w:r>
      <w:proofErr w:type="spellStart"/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hervalense</w:t>
      </w:r>
      <w:proofErr w:type="spellEnd"/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9271FD" w:rsidRPr="00C946F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brigad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6F5" w:rsidRPr="009271FD">
        <w:rPr>
          <w:rFonts w:ascii="Arial" w:eastAsia="Times New Roman" w:hAnsi="Arial" w:cs="Arial"/>
          <w:b/>
          <w:sz w:val="24"/>
          <w:szCs w:val="24"/>
          <w:lang w:eastAsia="pt-BR"/>
        </w:rPr>
        <w:t>Vereador Cle</w:t>
      </w:r>
      <w:r w:rsidR="009271FD" w:rsidRPr="009271FD">
        <w:rPr>
          <w:rFonts w:ascii="Arial" w:eastAsia="Times New Roman" w:hAnsi="Arial" w:cs="Arial"/>
          <w:b/>
          <w:sz w:val="24"/>
          <w:szCs w:val="24"/>
          <w:lang w:eastAsia="pt-BR"/>
        </w:rPr>
        <w:t>i</w:t>
      </w:r>
      <w:r w:rsidR="00C946F5" w:rsidRPr="009271FD">
        <w:rPr>
          <w:rFonts w:ascii="Arial" w:eastAsia="Times New Roman" w:hAnsi="Arial" w:cs="Arial"/>
          <w:b/>
          <w:sz w:val="24"/>
          <w:szCs w:val="24"/>
          <w:lang w:eastAsia="pt-BR"/>
        </w:rPr>
        <w:t>dir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: “Senhor P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residente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, eu queria só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ara não para não passar em branco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 xml:space="preserve">, eu queria trazer aqui uns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números de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omia que nós tive</w:t>
      </w:r>
      <w:r w:rsidR="009271FD">
        <w:rPr>
          <w:rFonts w:ascii="Arial" w:eastAsia="Times New Roman" w:hAnsi="Arial" w:cs="Arial"/>
          <w:sz w:val="24"/>
          <w:szCs w:val="24"/>
          <w:lang w:eastAsia="pt-BR"/>
        </w:rPr>
        <w:t>mos através da secretaria que o G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ilnei assumiu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pois nós sa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bemos que ele é um empreendedor/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mpresári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, ele poderia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star frente ao seu negócio poderia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est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umentando a sua produçã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, pois como Vice-prefeito ele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estaria apto a fazer iss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o que que ele fez para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economizar durante esses 8 anos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o pagamento de uma secretaria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, ele assumiu como secretário. </w:t>
      </w:r>
      <w:r w:rsidR="00617469" w:rsidRPr="00C946F5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oje 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e nós tivesse que pagar nesses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8 anos um secretário geraria um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usto aproximadamente de R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600.000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00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dinheiro esse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, em vez de pagar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ais um secretári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nós investimos em melhori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as no nosso município. E ele fez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mais ele poderia ter assumido como secretári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, ganhando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proximadamente 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000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00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 mais do que o vice-prefeit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is uma vez ele n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ão o fez ele continuou com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vice-prefeit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mais de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100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000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00 de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conomia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ntão nesse 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8 anos,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através dele ter assumido essa bronca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assumid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o a secretaria nós economizamos mais de R$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700.000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,00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que foram reverti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dos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em obras pro nosso municípi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7469" w:rsidRPr="00C946F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ntão isso só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 mostra 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quanto ele tá empenhado e o quanto ele pensa no nosso município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 xml:space="preserve">. Obrigado 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>Presidente</w:t>
      </w:r>
      <w:r w:rsidR="00617469">
        <w:rPr>
          <w:rFonts w:ascii="Arial" w:eastAsia="Times New Roman" w:hAnsi="Arial" w:cs="Arial"/>
          <w:sz w:val="24"/>
          <w:szCs w:val="24"/>
          <w:lang w:eastAsia="pt-BR"/>
        </w:rPr>
        <w:t>.”</w:t>
      </w:r>
      <w:r w:rsidR="00C946F5" w:rsidRPr="00C946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26E03" w:rsidRDefault="00B26E03" w:rsidP="00B26E03"/>
    <w:p w:rsidR="00B26E03" w:rsidRDefault="00B26E03" w:rsidP="00B26E03"/>
    <w:p w:rsidR="00617469" w:rsidRDefault="00617469" w:rsidP="00617469">
      <w:pPr>
        <w:spacing w:after="0" w:line="360" w:lineRule="auto"/>
        <w:ind w:firstLine="3402"/>
        <w:jc w:val="both"/>
        <w:rPr>
          <w:rFonts w:ascii="Arial" w:hAnsi="Arial" w:cs="Arial"/>
          <w:b/>
          <w:bCs/>
          <w:sz w:val="24"/>
          <w:szCs w:val="24"/>
        </w:rPr>
      </w:pPr>
    </w:p>
    <w:p w:rsidR="00617469" w:rsidRDefault="00617469" w:rsidP="00617469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  <w:r w:rsidRPr="00631312">
        <w:rPr>
          <w:rFonts w:ascii="Arial" w:hAnsi="Arial" w:cs="Arial"/>
          <w:b/>
          <w:bCs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 xml:space="preserve"> </w:t>
      </w:r>
      <w:r w:rsidRPr="00631312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Félix Alexand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617469" w:rsidRDefault="00617469" w:rsidP="00617469">
      <w:pPr>
        <w:spacing w:after="0"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617469" w:rsidRDefault="00617469" w:rsidP="00617469">
      <w:pPr>
        <w:spacing w:after="0" w:line="360" w:lineRule="auto"/>
        <w:ind w:firstLine="340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hor Presidente encerrou a sessão sob a proteção de Deus e convoco</w:t>
      </w:r>
      <w:r w:rsidR="004E4882">
        <w:rPr>
          <w:rFonts w:ascii="Arial" w:hAnsi="Arial" w:cs="Arial"/>
          <w:sz w:val="24"/>
          <w:szCs w:val="24"/>
        </w:rPr>
        <w:t>u sessão ordinária para o dia 02</w:t>
      </w:r>
      <w:r>
        <w:rPr>
          <w:rFonts w:ascii="Arial" w:hAnsi="Arial" w:cs="Arial"/>
          <w:sz w:val="24"/>
          <w:szCs w:val="24"/>
        </w:rPr>
        <w:t xml:space="preserve"> de </w:t>
      </w:r>
      <w:r w:rsidR="004E4882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 xml:space="preserve">de 2024, no mesmo horário e local. Nada mais havendo a tratar, eu, Giulia Weber </w:t>
      </w:r>
      <w:proofErr w:type="spellStart"/>
      <w:r>
        <w:rPr>
          <w:rFonts w:ascii="Arial" w:hAnsi="Arial" w:cs="Arial"/>
          <w:sz w:val="24"/>
          <w:szCs w:val="24"/>
        </w:rPr>
        <w:t>Caberlon</w:t>
      </w:r>
      <w:proofErr w:type="spellEnd"/>
      <w:r>
        <w:rPr>
          <w:rFonts w:ascii="Arial" w:hAnsi="Arial" w:cs="Arial"/>
          <w:sz w:val="24"/>
          <w:szCs w:val="24"/>
        </w:rPr>
        <w:t>, estagiária, redigi a presente ata que, depois de discutida e aprovada, será assinada pelo presidente e pelo primeiro secretário da Mesa Diretora do Poder Legisl</w:t>
      </w:r>
      <w:r w:rsidR="004E4882">
        <w:rPr>
          <w:rFonts w:ascii="Arial" w:hAnsi="Arial" w:cs="Arial"/>
          <w:sz w:val="24"/>
          <w:szCs w:val="24"/>
        </w:rPr>
        <w:t>ativo. Santa Maria do Herval, 26</w:t>
      </w:r>
      <w:r>
        <w:rPr>
          <w:rFonts w:ascii="Arial" w:hAnsi="Arial" w:cs="Arial"/>
          <w:sz w:val="24"/>
          <w:szCs w:val="24"/>
        </w:rPr>
        <w:t xml:space="preserve"> de março de 2024. </w:t>
      </w:r>
    </w:p>
    <w:p w:rsidR="00617469" w:rsidRDefault="00617469" w:rsidP="00617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7469" w:rsidRDefault="00617469" w:rsidP="00617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7469" w:rsidRDefault="00617469" w:rsidP="00617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7469" w:rsidRDefault="00617469" w:rsidP="00617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7469" w:rsidRDefault="00617469" w:rsidP="0061746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Félix Alexand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Daia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unzler</w:t>
      </w:r>
      <w:proofErr w:type="spellEnd"/>
    </w:p>
    <w:p w:rsidR="00617469" w:rsidRPr="00535610" w:rsidRDefault="00617469" w:rsidP="0061746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  President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Secretária</w:t>
      </w:r>
    </w:p>
    <w:p w:rsidR="00617469" w:rsidRPr="00476C9F" w:rsidRDefault="00617469" w:rsidP="00617469">
      <w:pPr>
        <w:rPr>
          <w:rFonts w:ascii="Arial" w:hAnsi="Arial" w:cs="Arial"/>
          <w:sz w:val="24"/>
          <w:szCs w:val="24"/>
        </w:rPr>
      </w:pPr>
      <w:r w:rsidRPr="00476C9F">
        <w:rPr>
          <w:rFonts w:ascii="Arial" w:hAnsi="Arial" w:cs="Arial"/>
          <w:b/>
          <w:sz w:val="24"/>
          <w:szCs w:val="24"/>
        </w:rPr>
        <w:t xml:space="preserve"> </w:t>
      </w:r>
    </w:p>
    <w:p w:rsidR="00F333ED" w:rsidRDefault="00F333ED" w:rsidP="00452153"/>
    <w:sectPr w:rsidR="00F333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13" w:rsidRDefault="00200813" w:rsidP="00C946F5">
      <w:pPr>
        <w:spacing w:after="0" w:line="240" w:lineRule="auto"/>
      </w:pPr>
      <w:r>
        <w:separator/>
      </w:r>
    </w:p>
  </w:endnote>
  <w:endnote w:type="continuationSeparator" w:id="0">
    <w:p w:rsidR="00200813" w:rsidRDefault="00200813" w:rsidP="00C9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975966"/>
      <w:docPartObj>
        <w:docPartGallery w:val="Page Numbers (Bottom of Page)"/>
        <w:docPartUnique/>
      </w:docPartObj>
    </w:sdtPr>
    <w:sdtEndPr/>
    <w:sdtContent>
      <w:p w:rsidR="00926E49" w:rsidRDefault="00926E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95">
          <w:rPr>
            <w:noProof/>
          </w:rPr>
          <w:t>17</w:t>
        </w:r>
        <w:r>
          <w:fldChar w:fldCharType="end"/>
        </w:r>
      </w:p>
    </w:sdtContent>
  </w:sdt>
  <w:p w:rsidR="00926E49" w:rsidRDefault="00926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13" w:rsidRDefault="00200813" w:rsidP="00C946F5">
      <w:pPr>
        <w:spacing w:after="0" w:line="240" w:lineRule="auto"/>
      </w:pPr>
      <w:r>
        <w:separator/>
      </w:r>
    </w:p>
  </w:footnote>
  <w:footnote w:type="continuationSeparator" w:id="0">
    <w:p w:rsidR="00200813" w:rsidRDefault="00200813" w:rsidP="00C9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49" w:rsidRDefault="00926E49">
    <w:pPr>
      <w:pStyle w:val="Cabealho"/>
    </w:pPr>
  </w:p>
  <w:p w:rsidR="00926E49" w:rsidRDefault="00926E49">
    <w:pPr>
      <w:pStyle w:val="Cabealho"/>
    </w:pPr>
  </w:p>
  <w:p w:rsidR="00926E49" w:rsidRDefault="00926E49">
    <w:pPr>
      <w:pStyle w:val="Cabealho"/>
    </w:pPr>
  </w:p>
  <w:p w:rsidR="00926E49" w:rsidRDefault="00926E49">
    <w:pPr>
      <w:pStyle w:val="Cabealho"/>
    </w:pPr>
  </w:p>
  <w:p w:rsidR="00926E49" w:rsidRDefault="00926E49">
    <w:pPr>
      <w:pStyle w:val="Cabealho"/>
    </w:pPr>
  </w:p>
  <w:p w:rsidR="00926E49" w:rsidRDefault="00926E49">
    <w:pPr>
      <w:pStyle w:val="Cabealho"/>
    </w:pPr>
  </w:p>
  <w:p w:rsidR="00926E49" w:rsidRDefault="00926E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53"/>
    <w:rsid w:val="0002347C"/>
    <w:rsid w:val="000673AE"/>
    <w:rsid w:val="00126DC8"/>
    <w:rsid w:val="00175582"/>
    <w:rsid w:val="00200813"/>
    <w:rsid w:val="0024794D"/>
    <w:rsid w:val="00272735"/>
    <w:rsid w:val="002B0AC0"/>
    <w:rsid w:val="002C759C"/>
    <w:rsid w:val="003268FF"/>
    <w:rsid w:val="003C3F60"/>
    <w:rsid w:val="003F64E8"/>
    <w:rsid w:val="00404505"/>
    <w:rsid w:val="00452153"/>
    <w:rsid w:val="004E4882"/>
    <w:rsid w:val="0051569E"/>
    <w:rsid w:val="005464E4"/>
    <w:rsid w:val="005D2502"/>
    <w:rsid w:val="00617469"/>
    <w:rsid w:val="00623869"/>
    <w:rsid w:val="006E25C2"/>
    <w:rsid w:val="006E7A0A"/>
    <w:rsid w:val="007D4362"/>
    <w:rsid w:val="008463A9"/>
    <w:rsid w:val="008B32CE"/>
    <w:rsid w:val="008F01E7"/>
    <w:rsid w:val="00916D05"/>
    <w:rsid w:val="00926E49"/>
    <w:rsid w:val="009271FD"/>
    <w:rsid w:val="00961AAA"/>
    <w:rsid w:val="009D580F"/>
    <w:rsid w:val="009F76DD"/>
    <w:rsid w:val="00AA37C1"/>
    <w:rsid w:val="00B26E03"/>
    <w:rsid w:val="00B417FF"/>
    <w:rsid w:val="00C408E2"/>
    <w:rsid w:val="00C4454C"/>
    <w:rsid w:val="00C77295"/>
    <w:rsid w:val="00C946F5"/>
    <w:rsid w:val="00E067C2"/>
    <w:rsid w:val="00E647B4"/>
    <w:rsid w:val="00F333ED"/>
    <w:rsid w:val="00F4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EEF3F-3088-48E4-9BAF-1086CA5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6F5"/>
  </w:style>
  <w:style w:type="paragraph" w:styleId="Rodap">
    <w:name w:val="footer"/>
    <w:basedOn w:val="Normal"/>
    <w:link w:val="RodapChar"/>
    <w:uiPriority w:val="99"/>
    <w:unhideWhenUsed/>
    <w:rsid w:val="00C94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A2D-64E6-4C5F-8BA4-B2E4608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7</Pages>
  <Words>5985</Words>
  <Characters>3232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M</cp:lastModifiedBy>
  <cp:revision>5</cp:revision>
  <dcterms:created xsi:type="dcterms:W3CDTF">2024-03-27T13:00:00Z</dcterms:created>
  <dcterms:modified xsi:type="dcterms:W3CDTF">2024-04-02T19:57:00Z</dcterms:modified>
</cp:coreProperties>
</file>